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00" w:rsidRPr="00062257" w:rsidRDefault="0040100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এই word file ব্যবহার করার নিয়ম: </w:t>
      </w:r>
    </w:p>
    <w:p w:rsidR="00401000" w:rsidRPr="00062257" w:rsidRDefault="000A030A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টপিক কে .... এর মধ্যে রাখতে হবে।</w:t>
      </w:r>
      <w:r w:rsidR="009E6353" w:rsidRPr="00062257">
        <w:rPr>
          <w:rFonts w:ascii="Nirmala UI" w:hAnsi="Nirmala UI" w:cs="Nirmala UI"/>
          <w:sz w:val="24"/>
          <w:szCs w:val="24"/>
        </w:rPr>
        <w:t xml:space="preserve"> লেখা </w:t>
      </w:r>
      <w:r w:rsidR="003A1D39" w:rsidRPr="00062257">
        <w:rPr>
          <w:rFonts w:ascii="Nirmala UI" w:hAnsi="Nirmala UI" w:cs="Nirmala UI"/>
          <w:sz w:val="24"/>
          <w:szCs w:val="24"/>
        </w:rPr>
        <w:t>গুছিয়ে সুন্দর করে উপস্থাপন করতে হবে।</w:t>
      </w:r>
    </w:p>
    <w:p w:rsidR="000A030A" w:rsidRPr="00062257" w:rsidRDefault="000A030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FA1929" w:rsidRPr="00062257" w:rsidRDefault="00355C3A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npx create-react-app my-app</w:t>
      </w:r>
    </w:p>
    <w:p w:rsidR="00355C3A" w:rsidRPr="00062257" w:rsidRDefault="00355C3A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npm start</w:t>
      </w:r>
    </w:p>
    <w:p w:rsidR="00655CD3" w:rsidRPr="00062257" w:rsidRDefault="00655CD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তবে git থেকে clone করলে nodeModule আনার জন্য</w:t>
      </w:r>
      <w:r w:rsidR="007113FB" w:rsidRPr="00062257">
        <w:rPr>
          <w:rFonts w:ascii="Nirmala UI" w:hAnsi="Nirmala UI" w:cs="Nirmala UI"/>
          <w:sz w:val="24"/>
          <w:szCs w:val="24"/>
        </w:rPr>
        <w:t xml:space="preserve"> ঃ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="007113FB" w:rsidRPr="00062257">
        <w:rPr>
          <w:rFonts w:ascii="Nirmala UI" w:hAnsi="Nirmala UI" w:cs="Nirmala UI"/>
          <w:sz w:val="24"/>
          <w:szCs w:val="24"/>
        </w:rPr>
        <w:t xml:space="preserve">npm install </w:t>
      </w:r>
    </w:p>
    <w:p w:rsidR="00323740" w:rsidRPr="00062257" w:rsidRDefault="00323740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html link --&gt; style.css</w:t>
      </w:r>
    </w:p>
    <w:p w:rsidR="00323740" w:rsidRPr="00062257" w:rsidRDefault="006E1D6B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html script src --&gt;s</w:t>
      </w:r>
      <w:r w:rsidR="00323740" w:rsidRPr="00062257">
        <w:rPr>
          <w:sz w:val="24"/>
          <w:szCs w:val="24"/>
        </w:rPr>
        <w:t>r</w:t>
      </w:r>
      <w:r w:rsidRPr="00062257">
        <w:rPr>
          <w:sz w:val="24"/>
          <w:szCs w:val="24"/>
        </w:rPr>
        <w:t>c</w:t>
      </w:r>
      <w:r w:rsidR="00323740" w:rsidRPr="00062257">
        <w:rPr>
          <w:sz w:val="24"/>
          <w:szCs w:val="24"/>
        </w:rPr>
        <w:t>/index.js</w:t>
      </w:r>
      <w:r w:rsidR="00DC776E" w:rsidRPr="00062257">
        <w:rPr>
          <w:sz w:val="24"/>
          <w:szCs w:val="24"/>
        </w:rPr>
        <w:t xml:space="preserve">       type=”text/jsx”</w:t>
      </w:r>
    </w:p>
    <w:p w:rsidR="00991FE5" w:rsidRPr="00062257" w:rsidRDefault="00991FE5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reactDom.render</w:t>
      </w:r>
    </w:p>
    <w:p w:rsidR="00A00F98" w:rsidRPr="00062257" w:rsidRDefault="00A00F9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sz w:val="24"/>
          <w:szCs w:val="24"/>
        </w:rPr>
        <w:t xml:space="preserve">redner </w:t>
      </w:r>
      <w:r w:rsidRPr="00062257">
        <w:rPr>
          <w:rFonts w:ascii="Nirmala UI" w:hAnsi="Nirmala UI" w:cs="Nirmala UI"/>
          <w:sz w:val="24"/>
          <w:szCs w:val="24"/>
        </w:rPr>
        <w:t>একটি মাত্র element কে নিয়ে কাজ করতে পারে।</w:t>
      </w:r>
    </w:p>
    <w:p w:rsidR="00A82CCF" w:rsidRPr="00062257" w:rsidRDefault="00A82CC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ndex.js শুধু app কে render করবে।</w:t>
      </w:r>
    </w:p>
    <w:p w:rsidR="006B0ACA" w:rsidRPr="00062257" w:rsidRDefault="00874CFE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jsx and js expression : </w:t>
      </w:r>
      <w:r w:rsidR="006B0ACA" w:rsidRPr="00062257">
        <w:rPr>
          <w:rFonts w:ascii="Nirmala UI" w:hAnsi="Nirmala UI" w:cs="Nirmala UI"/>
          <w:sz w:val="24"/>
          <w:szCs w:val="24"/>
        </w:rPr>
        <w:t xml:space="preserve">html </w:t>
      </w:r>
      <w:r w:rsidR="00064413" w:rsidRPr="00062257">
        <w:rPr>
          <w:rFonts w:ascii="Nirmala UI" w:hAnsi="Nirmala UI" w:cs="Nirmala UI"/>
          <w:sz w:val="24"/>
          <w:szCs w:val="24"/>
        </w:rPr>
        <w:t xml:space="preserve">ও css </w:t>
      </w:r>
      <w:r w:rsidR="006B0ACA" w:rsidRPr="00062257">
        <w:rPr>
          <w:rFonts w:ascii="Nirmala UI" w:hAnsi="Nirmala UI" w:cs="Nirmala UI"/>
          <w:sz w:val="24"/>
          <w:szCs w:val="24"/>
        </w:rPr>
        <w:t>এর মধ্যে javascript ব্যবহার করতে চাইলে js এর ভেরিয়েভল এর নাম second breack এর মধ্যে লিখতে হবে।</w:t>
      </w:r>
    </w:p>
    <w:p w:rsidR="00CF28D7" w:rsidRPr="00062257" w:rsidRDefault="00CF28D7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CF28D7" w:rsidRPr="00062257" w:rsidRDefault="00CF28D7" w:rsidP="006D1494">
      <w:pPr>
        <w:pBdr>
          <w:bottom w:val="dotted" w:sz="24" w:space="1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Nirmala UI" w:hAnsi="Nirmala UI" w:cs="Nirmala UI"/>
          <w:color w:val="FF0000"/>
          <w:sz w:val="24"/>
          <w:szCs w:val="24"/>
        </w:rPr>
      </w:pPr>
      <w:r w:rsidRPr="00062257">
        <w:rPr>
          <w:rFonts w:ascii="Nirmala UI" w:hAnsi="Nirmala UI" w:cs="Nirmala UI"/>
          <w:color w:val="FF0000"/>
          <w:sz w:val="24"/>
          <w:szCs w:val="24"/>
        </w:rPr>
        <w:t xml:space="preserve">সবধান: </w:t>
      </w:r>
      <w:r w:rsidR="00E10702" w:rsidRPr="00062257">
        <w:rPr>
          <w:rFonts w:ascii="Nirmala UI" w:hAnsi="Nirmala UI" w:cs="Nirmala UI"/>
          <w:color w:val="FF0000"/>
          <w:sz w:val="24"/>
          <w:szCs w:val="24"/>
        </w:rPr>
        <w:t>প্রতিটি fileName এর প্রথম word capital রাখতে হবে। নয়তো কোড কাজ করবে না।</w:t>
      </w:r>
    </w:p>
    <w:p w:rsidR="002B5D39" w:rsidRPr="00062257" w:rsidRDefault="002B5D3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nline css ব্যবহার : </w:t>
      </w:r>
    </w:p>
    <w:p w:rsidR="002B5D39" w:rsidRPr="00062257" w:rsidRDefault="002B5D3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h1 style = {{”}}&gt; toto app &lt;/h1&gt;</w:t>
      </w:r>
    </w:p>
    <w:p w:rsidR="00554D9C" w:rsidRPr="00062257" w:rsidRDefault="002E06C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headingStyle = {</w:t>
      </w:r>
    </w:p>
    <w:p w:rsidR="002E06CC" w:rsidRPr="00062257" w:rsidRDefault="002E06C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lor: “red”, fontSize : “3rem</w:t>
      </w:r>
    </w:p>
    <w:p w:rsidR="002E06CC" w:rsidRPr="00062257" w:rsidRDefault="002E06C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</w:t>
      </w:r>
    </w:p>
    <w:p w:rsidR="002B5D39" w:rsidRPr="00062257" w:rsidRDefault="00724287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css কোড এর জন্য class = “  “ ব্যবহার করা হয়। কিন্তু react এ css কোড এর জন্য </w:t>
      </w:r>
      <w:r w:rsidR="000B141B" w:rsidRPr="00062257">
        <w:rPr>
          <w:rFonts w:ascii="Nirmala UI" w:hAnsi="Nirmala UI" w:cs="Nirmala UI"/>
          <w:sz w:val="24"/>
          <w:szCs w:val="24"/>
        </w:rPr>
        <w:t>className=”   “ ব্যবহার করা হয়।</w:t>
      </w:r>
    </w:p>
    <w:p w:rsidR="00F77809" w:rsidRPr="00062257" w:rsidRDefault="00644F3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className = “first-class-name second-class-name </w:t>
      </w:r>
      <w:r w:rsidR="007D5636"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/>
          <w:sz w:val="24"/>
          <w:szCs w:val="24"/>
        </w:rPr>
        <w:t>....... “</w:t>
      </w:r>
    </w:p>
    <w:p w:rsidR="00C51AB3" w:rsidRPr="00062257" w:rsidRDefault="00F7780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public folder এ css ফাইল কে html file এর সাথে link করে দিলে</w:t>
      </w:r>
      <w:r w:rsidR="000D240F" w:rsidRPr="00062257">
        <w:rPr>
          <w:rFonts w:ascii="Nirmala UI" w:hAnsi="Nirmala UI" w:cs="Nirmala UI"/>
          <w:sz w:val="24"/>
          <w:szCs w:val="24"/>
        </w:rPr>
        <w:t xml:space="preserve"> তাকে সব জায়গা থেকে access করা যাবে।</w:t>
      </w:r>
    </w:p>
    <w:p w:rsidR="00644F34" w:rsidRPr="00062257" w:rsidRDefault="00C51AB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rc folder এ css ফাইল তৈরি করলে তাকে</w:t>
      </w:r>
      <w:r w:rsidR="007D5636" w:rsidRPr="00062257">
        <w:rPr>
          <w:rFonts w:ascii="Nirmala UI" w:hAnsi="Nirmala UI" w:cs="Nirmala UI"/>
          <w:sz w:val="24"/>
          <w:szCs w:val="24"/>
        </w:rPr>
        <w:t xml:space="preserve"> App থেকে </w:t>
      </w:r>
      <w:r w:rsidRPr="00062257">
        <w:rPr>
          <w:rFonts w:ascii="Nirmala UI" w:hAnsi="Nirmala UI" w:cs="Nirmala UI"/>
          <w:sz w:val="24"/>
          <w:szCs w:val="24"/>
        </w:rPr>
        <w:t xml:space="preserve"> access করার নিয়ম:</w:t>
      </w:r>
      <w:r w:rsidR="003955DF" w:rsidRPr="00062257">
        <w:rPr>
          <w:rFonts w:ascii="Nirmala UI" w:hAnsi="Nirmala UI" w:cs="Nirmala UI"/>
          <w:sz w:val="24"/>
          <w:szCs w:val="24"/>
        </w:rPr>
        <w:t xml:space="preserve"> </w:t>
      </w:r>
      <w:r w:rsidR="003955DF" w:rsidRPr="00062257">
        <w:rPr>
          <w:rFonts w:ascii="Nirmala UI" w:hAnsi="Nirmala UI" w:cs="Nirmala UI"/>
          <w:sz w:val="24"/>
          <w:szCs w:val="24"/>
        </w:rPr>
        <w:tab/>
      </w:r>
      <w:r w:rsidRPr="00062257">
        <w:rPr>
          <w:rFonts w:ascii="Nirmala UI" w:hAnsi="Nirmala UI" w:cs="Nirmala UI"/>
          <w:sz w:val="24"/>
          <w:szCs w:val="24"/>
        </w:rPr>
        <w:t>import ‘./fileName’</w:t>
      </w:r>
      <w:r w:rsidR="00644F34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2B5D39" w:rsidRPr="00062257" w:rsidRDefault="006F5047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কোন ফাংশন রিটান করলে তাকে component বলা যায়।</w:t>
      </w:r>
    </w:p>
    <w:p w:rsidR="009D4E25" w:rsidRPr="00062257" w:rsidRDefault="009D4E2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export and import </w:t>
      </w:r>
      <w:r w:rsidR="005A7115" w:rsidRPr="00062257">
        <w:rPr>
          <w:rFonts w:ascii="Nirmala UI" w:hAnsi="Nirmala UI" w:cs="Nirmala UI"/>
          <w:sz w:val="24"/>
          <w:szCs w:val="24"/>
        </w:rPr>
        <w:t>theory</w:t>
      </w:r>
      <w:r w:rsidRPr="00062257">
        <w:rPr>
          <w:rFonts w:ascii="Nirmala UI" w:hAnsi="Nirmala UI" w:cs="Nirmala UI"/>
          <w:sz w:val="24"/>
          <w:szCs w:val="24"/>
        </w:rPr>
        <w:t>.</w:t>
      </w:r>
    </w:p>
    <w:p w:rsidR="009D4E25" w:rsidRPr="00062257" w:rsidRDefault="009D4E2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xport default Card.</w:t>
      </w:r>
    </w:p>
    <w:p w:rsidR="009D4E25" w:rsidRPr="00062257" w:rsidRDefault="009D4E2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ImportName from ‘./location’</w:t>
      </w:r>
    </w:p>
    <w:p w:rsidR="00702C09" w:rsidRPr="00062257" w:rsidRDefault="00702C09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ndex.js --&gt; App.js --&gt; controll all components</w:t>
      </w:r>
    </w:p>
    <w:p w:rsidR="00401000" w:rsidRPr="00062257" w:rsidRDefault="0040100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Props and destructuring</w:t>
      </w:r>
    </w:p>
    <w:p w:rsidR="00653F90" w:rsidRPr="00062257" w:rsidRDefault="00653F9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a herf = “ “ &gt; &lt;/a&gt;</w:t>
      </w:r>
    </w:p>
    <w:p w:rsidR="003927DA" w:rsidRPr="00062257" w:rsidRDefault="003927D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Card titleText = “Call Mother” /&gt;</w:t>
      </w:r>
    </w:p>
    <w:p w:rsidR="007A0422" w:rsidRPr="00062257" w:rsidRDefault="003927D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titleText, herf এগুলো হলো attributes Names</w:t>
      </w:r>
      <w:r w:rsidR="00491D03" w:rsidRPr="00062257">
        <w:rPr>
          <w:rFonts w:ascii="Nirmala UI" w:hAnsi="Nirmala UI" w:cs="Nirmala UI"/>
          <w:sz w:val="24"/>
          <w:szCs w:val="24"/>
        </w:rPr>
        <w:t>.</w:t>
      </w:r>
      <w:r w:rsidR="007A0422" w:rsidRPr="00062257">
        <w:rPr>
          <w:rFonts w:ascii="Nirmala UI" w:hAnsi="Nirmala UI" w:cs="Nirmala UI"/>
          <w:sz w:val="24"/>
          <w:szCs w:val="24"/>
        </w:rPr>
        <w:t>র</w:t>
      </w:r>
    </w:p>
    <w:p w:rsidR="007A0422" w:rsidRPr="00062257" w:rsidRDefault="007A0422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ard component এ props এর মাধ্যমে valu</w:t>
      </w:r>
      <w:r w:rsidR="005A7115" w:rsidRPr="00062257">
        <w:rPr>
          <w:rFonts w:ascii="Nirmala UI" w:hAnsi="Nirmala UI" w:cs="Nirmala UI"/>
          <w:sz w:val="24"/>
          <w:szCs w:val="24"/>
        </w:rPr>
        <w:t>e</w:t>
      </w:r>
      <w:r w:rsidRPr="00062257">
        <w:rPr>
          <w:rFonts w:ascii="Nirmala UI" w:hAnsi="Nirmala UI" w:cs="Nirmala UI"/>
          <w:sz w:val="24"/>
          <w:szCs w:val="24"/>
        </w:rPr>
        <w:t xml:space="preserve"> রিসিভ করবো।</w:t>
      </w:r>
    </w:p>
    <w:p w:rsidR="00653F90" w:rsidRPr="00062257" w:rsidRDefault="003F155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{titletext, descText} = props;</w:t>
      </w:r>
    </w:p>
    <w:p w:rsidR="00F7113A" w:rsidRPr="00062257" w:rsidRDefault="00F019E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ping data to components</w:t>
      </w:r>
    </w:p>
    <w:p w:rsidR="003F35F4" w:rsidRPr="00062257" w:rsidRDefault="007B05D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json file কে নিয়ে আমার এই ভিডিওতে কিছুটা question তৈরি হলো।</w:t>
      </w:r>
      <w:r w:rsidR="00F019ED" w:rsidRPr="00062257">
        <w:rPr>
          <w:rFonts w:ascii="Nirmala UI" w:hAnsi="Nirmala UI" w:cs="Nirmala UI"/>
          <w:sz w:val="24"/>
          <w:szCs w:val="24"/>
        </w:rPr>
        <w:br/>
      </w:r>
      <w:r w:rsidR="00BB2C7F" w:rsidRPr="00062257">
        <w:rPr>
          <w:rFonts w:ascii="Nirmala UI" w:hAnsi="Nirmala UI" w:cs="Nirmala UI"/>
          <w:sz w:val="24"/>
          <w:szCs w:val="24"/>
        </w:rPr>
        <w:t xml:space="preserve">Data নামে import এবং maping </w:t>
      </w:r>
    </w:p>
    <w:p w:rsidR="005A1CBB" w:rsidRPr="00062257" w:rsidRDefault="005A1CB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ata --&gt; map --&gt; item</w:t>
      </w:r>
    </w:p>
    <w:p w:rsidR="00166AD1" w:rsidRPr="00062257" w:rsidRDefault="00166AD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map এক লাইনে লিখলে { ও return দেওয়ার প্রয়োজন নেই। </w:t>
      </w:r>
    </w:p>
    <w:p w:rsidR="00D32650" w:rsidRPr="00062257" w:rsidRDefault="00D3265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তবে একাধিক লাইনে লিখলে { ও return দিতে হবে।</w:t>
      </w:r>
    </w:p>
    <w:p w:rsidR="000A6D7C" w:rsidRPr="00062257" w:rsidRDefault="005A1CB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অনেকগুলো</w:t>
      </w:r>
      <w:r w:rsidR="00F511BD" w:rsidRPr="00062257">
        <w:rPr>
          <w:rFonts w:ascii="Nirmala UI" w:hAnsi="Nirmala UI" w:cs="Nirmala UI"/>
          <w:sz w:val="24"/>
          <w:szCs w:val="24"/>
        </w:rPr>
        <w:t xml:space="preserve"> data</w:t>
      </w:r>
      <w:r w:rsidRPr="00062257">
        <w:rPr>
          <w:rFonts w:ascii="Nirmala UI" w:hAnsi="Nirmala UI" w:cs="Nirmala UI"/>
          <w:sz w:val="24"/>
          <w:szCs w:val="24"/>
        </w:rPr>
        <w:t xml:space="preserve"> --&gt; map --&gt; </w:t>
      </w:r>
      <w:r w:rsidR="008B1F06" w:rsidRPr="00062257">
        <w:rPr>
          <w:rFonts w:ascii="Nirmala UI" w:hAnsi="Nirmala UI" w:cs="Nirmala UI"/>
          <w:sz w:val="24"/>
          <w:szCs w:val="24"/>
        </w:rPr>
        <w:t xml:space="preserve">যতগুলো ডাটা আছে সবগুলোই আসবে </w:t>
      </w:r>
      <w:r w:rsidRPr="00062257">
        <w:rPr>
          <w:rFonts w:ascii="Nirmala UI" w:hAnsi="Nirmala UI" w:cs="Nirmala UI"/>
          <w:sz w:val="24"/>
          <w:szCs w:val="24"/>
        </w:rPr>
        <w:t xml:space="preserve">একটা একটা করে </w:t>
      </w:r>
      <w:r w:rsidR="008B1F06" w:rsidRPr="00062257">
        <w:rPr>
          <w:rFonts w:ascii="Nirmala UI" w:hAnsi="Nirmala UI" w:cs="Nirmala UI"/>
          <w:sz w:val="24"/>
          <w:szCs w:val="24"/>
        </w:rPr>
        <w:t>।</w:t>
      </w:r>
    </w:p>
    <w:p w:rsidR="00E74D5C" w:rsidRPr="00062257" w:rsidRDefault="00E74D5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 loop ব্যবহার করলে key={x} দিলে সমাধান হয়ে যাবে কিন্তু ম্যাপে কি করতে হবে:</w:t>
      </w:r>
    </w:p>
    <w:p w:rsidR="002849A0" w:rsidRPr="00062257" w:rsidRDefault="002849A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{ Data.map((item, index) =&gt; &lt;Card key = {index} titleText={item.title} descText= {item.desc} /&gt;}</w:t>
      </w:r>
    </w:p>
    <w:p w:rsidR="003F35F4" w:rsidRPr="00062257" w:rsidRDefault="00E74D5C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 করলে একটা key ={</w:t>
      </w:r>
      <w:r w:rsidR="00D628DE" w:rsidRPr="00062257">
        <w:rPr>
          <w:rFonts w:ascii="Nirmala UI" w:hAnsi="Nirmala UI" w:cs="Nirmala UI"/>
          <w:sz w:val="24"/>
          <w:szCs w:val="24"/>
        </w:rPr>
        <w:t>index}</w:t>
      </w:r>
    </w:p>
    <w:p w:rsidR="00AE31BD" w:rsidRPr="00062257" w:rsidRDefault="00AE31B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ping data with a unique id</w:t>
      </w:r>
    </w:p>
    <w:p w:rsidR="00A75E67" w:rsidRPr="00062257" w:rsidRDefault="00005E6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npm install uuid</w:t>
      </w:r>
    </w:p>
    <w:p w:rsidR="00323630" w:rsidRPr="00062257" w:rsidRDefault="0032363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mport {v4 as uuidv4} from ‘uuid’;    ES6 এখন ES7 চলছে। </w:t>
      </w:r>
    </w:p>
    <w:p w:rsidR="00F019ED" w:rsidRPr="00062257" w:rsidRDefault="00F5338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div key = {uuidv4()}&gt;</w:t>
      </w:r>
    </w:p>
    <w:p w:rsidR="005C2738" w:rsidRPr="00062257" w:rsidRDefault="005C273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বর্তমানে require ব্যবহার করা হয়।</w:t>
      </w:r>
    </w:p>
    <w:p w:rsidR="00BE23F0" w:rsidRPr="00062257" w:rsidRDefault="00BE23F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nested map ব্যবহার :</w:t>
      </w:r>
    </w:p>
    <w:p w:rsidR="009224F8" w:rsidRPr="00062257" w:rsidRDefault="009224F8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ata --&gt; map --&gt; map</w:t>
      </w:r>
    </w:p>
    <w:p w:rsidR="00C24AD7" w:rsidRPr="00062257" w:rsidRDefault="00987C1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s7</w:t>
      </w:r>
    </w:p>
    <w:p w:rsidR="00987C1F" w:rsidRPr="00062257" w:rsidRDefault="00987C1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afc..............................</w:t>
      </w:r>
      <w:r w:rsidR="00410437" w:rsidRPr="00062257">
        <w:rPr>
          <w:rFonts w:ascii="Nirmala UI" w:hAnsi="Nirmala UI" w:cs="Nirmala UI"/>
          <w:sz w:val="24"/>
          <w:szCs w:val="24"/>
        </w:rPr>
        <w:t xml:space="preserve">  অ্যারে ফাংশন</w:t>
      </w:r>
    </w:p>
    <w:p w:rsidR="00987C1F" w:rsidRPr="00062257" w:rsidRDefault="00987C1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cc..................................</w:t>
      </w:r>
    </w:p>
    <w:p w:rsidR="00B0090A" w:rsidRPr="00062257" w:rsidRDefault="00B0090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const ....................... for class component</w:t>
      </w:r>
    </w:p>
    <w:p w:rsidR="00D64946" w:rsidRPr="00062257" w:rsidRDefault="00D64946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act developer tools</w:t>
      </w:r>
      <w:r w:rsidR="00187BB7" w:rsidRPr="00062257">
        <w:rPr>
          <w:rFonts w:ascii="Nirmala UI" w:hAnsi="Nirmala UI" w:cs="Nirmala UI"/>
          <w:sz w:val="24"/>
          <w:szCs w:val="24"/>
        </w:rPr>
        <w:t xml:space="preserve"> chrome </w:t>
      </w:r>
      <w:r w:rsidR="00196082" w:rsidRPr="00062257">
        <w:rPr>
          <w:rFonts w:ascii="Nirmala UI" w:hAnsi="Nirmala UI" w:cs="Nirmala UI"/>
          <w:sz w:val="24"/>
          <w:szCs w:val="24"/>
        </w:rPr>
        <w:t>extension</w:t>
      </w:r>
    </w:p>
    <w:p w:rsidR="00A800DD" w:rsidRPr="00062257" w:rsidRDefault="00A800D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ow to use bootstrap use in react</w:t>
      </w:r>
    </w:p>
    <w:p w:rsidR="00A25A99" w:rsidRPr="00062257" w:rsidRDefault="00A25A9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lass component state.</w:t>
      </w:r>
    </w:p>
    <w:p w:rsidR="00A25A99" w:rsidRPr="00062257" w:rsidRDefault="00A25A9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ractor--&gt; initialState</w:t>
      </w:r>
      <w:r w:rsidR="00D64C01" w:rsidRPr="00062257">
        <w:rPr>
          <w:rFonts w:ascii="Nirmala UI" w:hAnsi="Nirmala UI" w:cs="Nirmala UI"/>
          <w:sz w:val="24"/>
          <w:szCs w:val="24"/>
        </w:rPr>
        <w:t xml:space="preserve"> &amp;&amp; use this every state.</w:t>
      </w:r>
    </w:p>
    <w:p w:rsidR="006A5EC1" w:rsidRPr="00062257" w:rsidRDefault="006A5EC1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isable={count ===0 ? true : false}</w:t>
      </w:r>
    </w:p>
    <w:p w:rsidR="00676570" w:rsidRPr="00062257" w:rsidRDefault="0067657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ditional rendering |  ternary, short Circuit</w:t>
      </w:r>
    </w:p>
    <w:p w:rsidR="00676570" w:rsidRPr="00062257" w:rsidRDefault="00543EF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{isLoggedIn &amp;&amp; &lt;HomePage /&gt;</w:t>
      </w:r>
      <w:r w:rsidR="00751286" w:rsidRPr="00062257">
        <w:rPr>
          <w:rFonts w:ascii="Nirmala UI" w:hAnsi="Nirmala UI" w:cs="Nirmala UI"/>
          <w:sz w:val="24"/>
          <w:szCs w:val="24"/>
        </w:rPr>
        <w:t>}</w:t>
      </w:r>
    </w:p>
    <w:p w:rsidR="00ED7CE3" w:rsidRPr="00062257" w:rsidRDefault="000A2B0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vent Handler | onChange |onClick</w:t>
      </w:r>
    </w:p>
    <w:p w:rsidR="00103251" w:rsidRPr="00062257" w:rsidRDefault="0058174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vent handler binding</w:t>
      </w:r>
    </w:p>
    <w:p w:rsidR="0058174D" w:rsidRPr="00062257" w:rsidRDefault="0058174D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S6 এর ফাংশন ব্যবহার করলে binding করতে হয় না। তবে normal function তৈরি করলে</w:t>
      </w:r>
      <w:r w:rsidR="000907A6" w:rsidRPr="00062257">
        <w:rPr>
          <w:rFonts w:ascii="Nirmala UI" w:hAnsi="Nirmala UI" w:cs="Nirmala UI"/>
          <w:sz w:val="24"/>
          <w:szCs w:val="24"/>
        </w:rPr>
        <w:t xml:space="preserve"> তার সাথে binding করতে হবে।</w:t>
      </w:r>
    </w:p>
    <w:p w:rsidR="006044C1" w:rsidRPr="00062257" w:rsidRDefault="001E6F6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</w:t>
      </w:r>
      <w:r w:rsidR="00975089" w:rsidRPr="00062257">
        <w:rPr>
          <w:rFonts w:ascii="Nirmala UI" w:hAnsi="Nirmala UI" w:cs="Nirmala UI"/>
          <w:sz w:val="24"/>
          <w:szCs w:val="24"/>
        </w:rPr>
        <w:t xml:space="preserve">eact Hooks </w:t>
      </w:r>
      <w:r w:rsidR="00A26D5A" w:rsidRPr="00062257">
        <w:rPr>
          <w:rFonts w:ascii="Nirmala UI" w:hAnsi="Nirmala UI" w:cs="Nirmala UI"/>
          <w:sz w:val="24"/>
          <w:szCs w:val="24"/>
        </w:rPr>
        <w:t>| useState hook</w:t>
      </w:r>
    </w:p>
    <w:p w:rsidR="00095B81" w:rsidRPr="00062257" w:rsidRDefault="00095B8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State Import করতে হয় react থেকে।</w:t>
      </w:r>
    </w:p>
    <w:p w:rsidR="006B1318" w:rsidRPr="00062257" w:rsidRDefault="006B1318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[count, setCount] = useState(0);</w:t>
      </w:r>
    </w:p>
    <w:p w:rsidR="002D350E" w:rsidRPr="00062257" w:rsidRDefault="002D350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ynamic styling in React</w:t>
      </w:r>
    </w:p>
    <w:p w:rsidR="002D350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error = false;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 (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&lt;div className = “App”&gt;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>&lt;h1 style={{color : error ? “red” : “green” }} &gt; wellcome &lt;/h1&gt;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/div&gt;</w:t>
      </w:r>
    </w:p>
    <w:p w:rsidR="004068A9" w:rsidRPr="00062257" w:rsidRDefault="004068A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987C1F" w:rsidRPr="00062257" w:rsidRDefault="00A364D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Effect এর ডিপেনডেন্সি হলো কোন state এর value পরিবর্তন হলে এটা সাথে সাথে কাজ করবে।</w:t>
      </w:r>
    </w:p>
    <w:p w:rsidR="00C80C1F" w:rsidRPr="00062257" w:rsidRDefault="00C80C1F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lassName = {`${validInput ?  “valid” : “invalid</w:t>
      </w:r>
      <w:r w:rsidR="00F5729B" w:rsidRPr="00062257">
        <w:rPr>
          <w:rFonts w:ascii="Nirmala UI" w:hAnsi="Nirmala UI" w:cs="Nirmala UI"/>
          <w:sz w:val="24"/>
          <w:szCs w:val="24"/>
        </w:rPr>
        <w:t>”</w:t>
      </w:r>
      <w:r w:rsidRPr="00062257">
        <w:rPr>
          <w:rFonts w:ascii="Nirmala UI" w:hAnsi="Nirmala UI" w:cs="Nirmala UI"/>
          <w:sz w:val="24"/>
          <w:szCs w:val="24"/>
        </w:rPr>
        <w:t>}`}</w:t>
      </w:r>
    </w:p>
    <w:p w:rsidR="00A114ED" w:rsidRPr="00062257" w:rsidRDefault="00A114E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trolled Component | Collect form data</w:t>
      </w:r>
    </w:p>
    <w:p w:rsidR="00A56EC6" w:rsidRPr="00062257" w:rsidRDefault="0091014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M --&gt; FORM.js</w:t>
      </w:r>
    </w:p>
    <w:p w:rsidR="0091014E" w:rsidRPr="00062257" w:rsidRDefault="00646BA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m</w:t>
      </w:r>
    </w:p>
    <w:p w:rsidR="00646BA1" w:rsidRPr="00062257" w:rsidRDefault="00646BA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label htmlFor</w:t>
      </w:r>
    </w:p>
    <w:p w:rsidR="00646BA1" w:rsidRPr="00062257" w:rsidRDefault="00646BA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nput </w:t>
      </w:r>
    </w:p>
    <w:p w:rsidR="00BE33C1" w:rsidRPr="00062257" w:rsidRDefault="00BE33C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Name</w:t>
      </w:r>
      <w:r w:rsidRPr="00062257">
        <w:rPr>
          <w:rFonts w:ascii="Nirmala UI" w:hAnsi="Nirmala UI" w:cs="Nirmala UI"/>
          <w:sz w:val="24"/>
          <w:szCs w:val="24"/>
        </w:rPr>
        <w:t xml:space="preserve"> --- </w:t>
      </w:r>
      <w:r w:rsidRPr="00062257">
        <w:rPr>
          <w:rFonts w:ascii="Nirmala UI" w:hAnsi="Nirmala UI" w:cs="Nirmala UI"/>
          <w:b/>
          <w:sz w:val="24"/>
          <w:szCs w:val="24"/>
        </w:rPr>
        <w:t>Email</w:t>
      </w:r>
      <w:r w:rsidR="007A1F87" w:rsidRPr="00062257">
        <w:rPr>
          <w:rFonts w:ascii="Nirmala UI" w:hAnsi="Nirmala UI" w:cs="Nirmala UI"/>
          <w:b/>
          <w:sz w:val="24"/>
          <w:szCs w:val="24"/>
        </w:rPr>
        <w:t>--password</w:t>
      </w:r>
    </w:p>
    <w:p w:rsidR="00BE33C1" w:rsidRPr="00062257" w:rsidRDefault="00BE33C1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button</w:t>
      </w:r>
    </w:p>
    <w:p w:rsidR="005855D5" w:rsidRPr="00062257" w:rsidRDefault="005855D5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একটি Component এর js ফাইল এর জন্য css ফাইলকে import :</w:t>
      </w:r>
      <w:r w:rsidR="00D92263" w:rsidRPr="00062257">
        <w:rPr>
          <w:rFonts w:ascii="Nirmala UI" w:hAnsi="Nirmala UI" w:cs="Nirmala UI"/>
          <w:b/>
          <w:sz w:val="24"/>
          <w:szCs w:val="24"/>
        </w:rPr>
        <w:t xml:space="preserve"> import style from “./form.module.css”;</w:t>
      </w:r>
      <w:r w:rsidR="00721FD1" w:rsidRPr="00062257">
        <w:rPr>
          <w:rFonts w:ascii="Nirmala UI" w:hAnsi="Nirmala UI" w:cs="Nirmala UI"/>
          <w:b/>
          <w:sz w:val="24"/>
          <w:szCs w:val="24"/>
        </w:rPr>
        <w:t xml:space="preserve"> ব্যবহার করার নিয়ম:      className={style.formGroup}</w:t>
      </w:r>
    </w:p>
    <w:p w:rsidR="00C34F16" w:rsidRPr="00062257" w:rsidRDefault="00C34F16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C34F16" w:rsidRPr="00062257" w:rsidRDefault="00C34F16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onchange ব্যবহার করলে ফাংশনের parameter হিসাবে e নিতে হবে।</w:t>
      </w:r>
    </w:p>
    <w:p w:rsidR="007048B0" w:rsidRPr="00062257" w:rsidRDefault="007048B0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e.preventDefault();</w:t>
      </w:r>
    </w:p>
    <w:p w:rsidR="002D4DE1" w:rsidRPr="00062257" w:rsidRDefault="002D4DE1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পরবর্তী ভিডিও টিউটিয়ালে আমরা শিখবো কিভাবে state এ object নিয়ে কাজ করতে হয়।</w:t>
      </w:r>
    </w:p>
    <w:p w:rsidR="00F0268B" w:rsidRPr="00062257" w:rsidRDefault="00F0268B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useState with object</w:t>
      </w:r>
    </w:p>
    <w:p w:rsidR="0031042F" w:rsidRPr="00062257" w:rsidRDefault="0031042F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[user, setUser] = useState({name: ‘ ‘, email: ‘ ‘, password: ‘ ‘})</w:t>
      </w:r>
    </w:p>
    <w:p w:rsidR="00CC06C0" w:rsidRPr="00062257" w:rsidRDefault="00CC06C0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{name, email, password}= user;</w:t>
      </w:r>
    </w:p>
    <w:p w:rsidR="006C5137" w:rsidRPr="00062257" w:rsidRDefault="006C5137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setUser({name: e.targe.value, email, password});</w:t>
      </w:r>
    </w:p>
    <w:p w:rsidR="009A24B8" w:rsidRPr="00062257" w:rsidRDefault="009A24B8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এখন handleSubmit এ user কে প্রিন্ট করবো।</w:t>
      </w:r>
    </w:p>
    <w:p w:rsidR="00317005" w:rsidRPr="00062257" w:rsidRDefault="00317005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এই ভিডিও থেকে কি কি শিখলাম?</w:t>
      </w:r>
    </w:p>
    <w:p w:rsidR="00317005" w:rsidRPr="00062257" w:rsidRDefault="00317005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১. useState with object</w:t>
      </w:r>
    </w:p>
    <w:p w:rsidR="00312D03" w:rsidRPr="00062257" w:rsidRDefault="00312D03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 xml:space="preserve">২. প্রতিটি input tag এ value </w:t>
      </w:r>
      <w:r w:rsidR="00B33E41" w:rsidRPr="00062257">
        <w:rPr>
          <w:rFonts w:ascii="Nirmala UI" w:hAnsi="Nirmala UI" w:cs="Nirmala UI"/>
          <w:b/>
          <w:sz w:val="24"/>
          <w:szCs w:val="24"/>
        </w:rPr>
        <w:t xml:space="preserve"> এর যেকোন পরিবর্তন একটি function এর মধ্যে যাবে।</w:t>
      </w:r>
    </w:p>
    <w:p w:rsidR="00B33E41" w:rsidRPr="00062257" w:rsidRDefault="00B33E41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৩</w:t>
      </w:r>
      <w:r w:rsidR="00D17E12" w:rsidRPr="00062257">
        <w:rPr>
          <w:rFonts w:ascii="Nirmala UI" w:hAnsi="Nirmala UI" w:cs="Nirmala UI"/>
          <w:b/>
          <w:sz w:val="24"/>
          <w:szCs w:val="24"/>
        </w:rPr>
        <w:t xml:space="preserve">. ‍spreed oparetor use &amp;&amp; name এর উপর ভিত্তি করে </w:t>
      </w:r>
      <w:r w:rsidR="005F2FFC" w:rsidRPr="00062257">
        <w:rPr>
          <w:rFonts w:ascii="Nirmala UI" w:hAnsi="Nirmala UI" w:cs="Nirmala UI"/>
          <w:b/>
          <w:sz w:val="24"/>
          <w:szCs w:val="24"/>
        </w:rPr>
        <w:t xml:space="preserve">কিভাবে input এর value নিতে </w:t>
      </w:r>
      <w:r w:rsidR="002559D5" w:rsidRPr="00062257">
        <w:rPr>
          <w:rFonts w:ascii="Nirmala UI" w:hAnsi="Nirmala UI" w:cs="Nirmala UI"/>
          <w:b/>
          <w:sz w:val="24"/>
          <w:szCs w:val="24"/>
        </w:rPr>
        <w:t>হয়।</w:t>
      </w:r>
    </w:p>
    <w:p w:rsidR="004D7B2D" w:rsidRPr="00062257" w:rsidRDefault="004D7B2D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4D7B2D" w:rsidRPr="00062257" w:rsidRDefault="004D7B2D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4D7B2D" w:rsidRPr="00062257" w:rsidRDefault="004D7B2D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4D7B2D" w:rsidRPr="00062257" w:rsidRDefault="004D7B2D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tbl>
      <w:tblPr>
        <w:tblW w:w="14565" w:type="dxa"/>
        <w:tblCellSpacing w:w="1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0"/>
        <w:gridCol w:w="13729"/>
      </w:tblGrid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7B2D" w:rsidRPr="00062257" w:rsidRDefault="004D7B2D" w:rsidP="004D7B2D">
            <w:pPr>
              <w:spacing w:after="0" w:line="240" w:lineRule="auto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export default function USESTATE_OBJECT() {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[user, setUser] = useState({ userId: "", fullName: "" })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{ userId, fullName } = user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handleChange = (e) =&gt; {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setUser({ ...user, [e.target.name]: e.target.value })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}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return (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div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form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input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type="text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name="userId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value={userId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/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input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type="text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name="fullName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//   value={user.fullNam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value={fullNam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/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h1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User: {userId}, {fullNam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/h1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/form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)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}</w:t>
            </w:r>
          </w:p>
        </w:tc>
      </w:tr>
    </w:tbl>
    <w:p w:rsidR="00317005" w:rsidRPr="00062257" w:rsidRDefault="00317005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0A4947" w:rsidRPr="00062257" w:rsidRDefault="000A4947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passing data from child to parent component</w:t>
      </w:r>
    </w:p>
    <w:p w:rsidR="001E0FF7" w:rsidRPr="00062257" w:rsidRDefault="006A0414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props এর মাধ্যমে যেই নামে data পাঠাবো সেই নামেই রিসিভ বা ডিসট্রাকচার করতে হবে।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hild to parent data pass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handleChildData = (</w:t>
      </w:r>
      <w:r w:rsidR="001F2259" w:rsidRPr="00062257">
        <w:rPr>
          <w:rFonts w:ascii="Nirmala UI" w:hAnsi="Nirmala UI" w:cs="Nirmala UI"/>
          <w:b/>
          <w:sz w:val="24"/>
          <w:szCs w:val="24"/>
        </w:rPr>
        <w:t>childData</w:t>
      </w:r>
      <w:r w:rsidRPr="00062257">
        <w:rPr>
          <w:rFonts w:ascii="Nirmala UI" w:hAnsi="Nirmala UI" w:cs="Nirmala UI"/>
          <w:b/>
          <w:sz w:val="24"/>
          <w:szCs w:val="24"/>
        </w:rPr>
        <w:t>) =&gt; {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}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5B0950" w:rsidRPr="00062257" w:rsidRDefault="005B0950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&lt;Child onChildData={</w:t>
      </w:r>
      <w:r w:rsidR="001F2259" w:rsidRPr="00062257">
        <w:rPr>
          <w:rFonts w:ascii="Nirmala UI" w:hAnsi="Nirmala UI" w:cs="Nirmala UI"/>
          <w:b/>
          <w:sz w:val="24"/>
          <w:szCs w:val="24"/>
        </w:rPr>
        <w:t xml:space="preserve"> handleChildData </w:t>
      </w:r>
      <w:r w:rsidRPr="00062257">
        <w:rPr>
          <w:rFonts w:ascii="Nirmala UI" w:hAnsi="Nirmala UI" w:cs="Nirmala UI"/>
          <w:b/>
          <w:sz w:val="24"/>
          <w:szCs w:val="24"/>
        </w:rPr>
        <w:t>} /&gt;</w:t>
      </w:r>
    </w:p>
    <w:p w:rsidR="003D6129" w:rsidRPr="00062257" w:rsidRDefault="003D6129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ard component code</w:t>
      </w:r>
    </w:p>
    <w:p w:rsidR="00C421CE" w:rsidRPr="00062257" w:rsidRDefault="00C421C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data = “I am from child Data”;</w:t>
      </w:r>
    </w:p>
    <w:p w:rsidR="006D3837" w:rsidRPr="00062257" w:rsidRDefault="006D3837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props.onChildData(data);</w:t>
      </w:r>
    </w:p>
    <w:p w:rsidR="006D3837" w:rsidRPr="00062257" w:rsidRDefault="006D3837" w:rsidP="00196082">
      <w:pPr>
        <w:spacing w:after="0" w:line="240" w:lineRule="auto"/>
        <w:rPr>
          <w:rFonts w:ascii="Nirmala UI" w:hAnsi="Nirmala UI" w:cs="Nirmala UI"/>
          <w:b/>
          <w:i/>
          <w:color w:val="002060"/>
          <w:sz w:val="24"/>
          <w:szCs w:val="24"/>
        </w:rPr>
      </w:pPr>
      <w:r w:rsidRPr="00062257">
        <w:rPr>
          <w:rFonts w:ascii="Nirmala UI" w:hAnsi="Nirmala UI" w:cs="Nirmala UI"/>
          <w:b/>
          <w:i/>
          <w:color w:val="002060"/>
          <w:sz w:val="24"/>
          <w:szCs w:val="24"/>
        </w:rPr>
        <w:t>এই ভিডিও থেকে আমারা কি শিখতে পারলাম:</w:t>
      </w:r>
    </w:p>
    <w:p w:rsidR="006D3837" w:rsidRPr="00062257" w:rsidRDefault="006D3837" w:rsidP="00196082">
      <w:pPr>
        <w:spacing w:after="0" w:line="240" w:lineRule="auto"/>
        <w:rPr>
          <w:rFonts w:ascii="Nirmala UI" w:hAnsi="Nirmala UI" w:cs="Nirmala UI"/>
          <w:b/>
          <w:i/>
          <w:color w:val="002060"/>
          <w:sz w:val="24"/>
          <w:szCs w:val="24"/>
        </w:rPr>
      </w:pPr>
      <w:r w:rsidRPr="00062257">
        <w:rPr>
          <w:rFonts w:ascii="Nirmala UI" w:hAnsi="Nirmala UI" w:cs="Nirmala UI"/>
          <w:b/>
          <w:i/>
          <w:color w:val="002060"/>
          <w:sz w:val="24"/>
          <w:szCs w:val="24"/>
        </w:rPr>
        <w:lastRenderedPageBreak/>
        <w:t>কিভাবে props এর মাধ্যে methode pass করে child থেকে data parent এ আনতে হয়।</w:t>
      </w:r>
    </w:p>
    <w:p w:rsidR="00F22843" w:rsidRPr="00062257" w:rsidRDefault="00F22843" w:rsidP="00196082">
      <w:pPr>
        <w:spacing w:after="0" w:line="240" w:lineRule="auto"/>
        <w:rPr>
          <w:rFonts w:ascii="Nirmala UI" w:hAnsi="Nirmala UI" w:cs="Nirmala UI"/>
          <w:b/>
          <w:i/>
          <w:color w:val="002060"/>
          <w:sz w:val="24"/>
          <w:szCs w:val="24"/>
        </w:rPr>
      </w:pPr>
      <w:r w:rsidRPr="00062257">
        <w:rPr>
          <w:rFonts w:ascii="Nirmala UI" w:hAnsi="Nirmala UI" w:cs="Nirmala UI"/>
          <w:b/>
          <w:i/>
          <w:color w:val="002060"/>
          <w:sz w:val="24"/>
          <w:szCs w:val="24"/>
        </w:rPr>
        <w:t>onযুক্ত props name ব্যবহার করা ভাল।</w:t>
      </w:r>
    </w:p>
    <w:p w:rsidR="00991903" w:rsidRPr="00062257" w:rsidRDefault="00991903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658D" w:rsidRPr="00062257" w:rsidRDefault="0053658D" w:rsidP="00196082">
      <w:pPr>
        <w:spacing w:after="0" w:line="240" w:lineRule="auto"/>
        <w:rPr>
          <w:rFonts w:ascii="Nirmala UI" w:hAnsi="Nirmala UI" w:cs="Nirmala UI"/>
          <w:b/>
          <w:i/>
          <w:sz w:val="24"/>
          <w:szCs w:val="24"/>
          <w:u w:val="single"/>
        </w:rPr>
      </w:pPr>
      <w:r w:rsidRPr="00062257">
        <w:rPr>
          <w:rFonts w:ascii="Nirmala UI" w:hAnsi="Nirmala UI" w:cs="Nirmala UI"/>
          <w:b/>
          <w:i/>
          <w:sz w:val="24"/>
          <w:szCs w:val="24"/>
          <w:u w:val="single"/>
        </w:rPr>
        <w:t xml:space="preserve">create a basic todo app: </w:t>
      </w:r>
    </w:p>
    <w:p w:rsidR="0053658D" w:rsidRPr="00062257" w:rsidRDefault="000A521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app.js--&gt; HOme.js(todos=[“item1”, “item2”]) -&gt; todos -&gt; todo</w:t>
      </w:r>
    </w:p>
    <w:p w:rsidR="000A521C" w:rsidRPr="00062257" w:rsidRDefault="00594A4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mponents -&gt; NewTodo</w:t>
      </w:r>
    </w:p>
    <w:p w:rsidR="00F95C50" w:rsidRPr="00062257" w:rsidRDefault="00F95C5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D95690" w:rsidRPr="00062257" w:rsidRDefault="00D9569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toggle</w:t>
      </w:r>
      <w:r w:rsidR="00211F7D" w:rsidRPr="00062257">
        <w:rPr>
          <w:rFonts w:ascii="Nirmala UI" w:hAnsi="Nirmala UI" w:cs="Nirmala UI"/>
          <w:sz w:val="24"/>
          <w:szCs w:val="24"/>
        </w:rPr>
        <w:t>.js</w:t>
      </w:r>
    </w:p>
    <w:p w:rsidR="00E47BB5" w:rsidRPr="00062257" w:rsidRDefault="00E47BB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p&gt;</w:t>
      </w:r>
    </w:p>
    <w:p w:rsidR="00211F7D" w:rsidRPr="00062257" w:rsidRDefault="00980C5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how and hide</w:t>
      </w:r>
    </w:p>
    <w:p w:rsidR="00F06C10" w:rsidRPr="00062257" w:rsidRDefault="00F06C1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Effect</w:t>
      </w:r>
      <w:r w:rsidR="001E1675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1E1675" w:rsidRPr="00062257" w:rsidRDefault="001E167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করতে হবে এবং একটি অ্যানোনিমাস ফাংশন  লাগবে।</w:t>
      </w:r>
    </w:p>
    <w:p w:rsidR="009F1D31" w:rsidRPr="00062257" w:rsidRDefault="009F1D3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তিবার যখন রেন্ডারিং হবে তখন useEffect প্রতি বার কাজ করবে।</w:t>
      </w:r>
    </w:p>
    <w:p w:rsidR="009F1D31" w:rsidRPr="00062257" w:rsidRDefault="009F1D3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তবে [ ] ডিপেনডেন্সি সেট করলে </w:t>
      </w:r>
      <w:r w:rsidR="00905F09" w:rsidRPr="00062257">
        <w:rPr>
          <w:rFonts w:ascii="Nirmala UI" w:hAnsi="Nirmala UI" w:cs="Nirmala UI"/>
          <w:sz w:val="24"/>
          <w:szCs w:val="24"/>
        </w:rPr>
        <w:t>সেই ‍state এর value পরিবর্তন হলেই কেবল useEffect কাজ করবে।</w:t>
      </w:r>
      <w:r w:rsidR="00711325" w:rsidRPr="00062257">
        <w:rPr>
          <w:rFonts w:ascii="Nirmala UI" w:hAnsi="Nirmala UI" w:cs="Nirmala UI"/>
          <w:sz w:val="24"/>
          <w:szCs w:val="24"/>
        </w:rPr>
        <w:t xml:space="preserve"> </w:t>
      </w:r>
      <w:r w:rsidR="008224B0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52145F" w:rsidRPr="00062257" w:rsidRDefault="0052145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তবে একাধিক ডিপেনডেন্সি সেট করার জন্য (,)কমা ব্যবহার করা হয়।</w:t>
      </w:r>
    </w:p>
    <w:p w:rsidR="00F06C10" w:rsidRPr="00062257" w:rsidRDefault="00CE5C4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act এর জন্য html tag এর মধ্যে onযুক্ত function লিখার নিয়ম:</w:t>
      </w:r>
    </w:p>
    <w:p w:rsidR="00CE5C4C" w:rsidRPr="00062257" w:rsidRDefault="00CE5C4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button onClick={handleClick}</w:t>
      </w:r>
      <w:r w:rsidR="00E320A3" w:rsidRPr="00062257">
        <w:rPr>
          <w:rFonts w:ascii="Nirmala UI" w:hAnsi="Nirmala UI" w:cs="Nirmala UI"/>
          <w:sz w:val="24"/>
          <w:szCs w:val="24"/>
        </w:rPr>
        <w:t>&gt; + &lt;/button&gt;</w:t>
      </w:r>
    </w:p>
    <w:p w:rsidR="00D173C8" w:rsidRPr="00062257" w:rsidRDefault="00D173C8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Count((count) =&gt; count +1</w:t>
      </w:r>
      <w:r w:rsidR="005C3D78" w:rsidRPr="00062257">
        <w:rPr>
          <w:rFonts w:ascii="Nirmala UI" w:hAnsi="Nirmala UI" w:cs="Nirmala UI"/>
          <w:sz w:val="24"/>
          <w:szCs w:val="24"/>
        </w:rPr>
        <w:t>)</w:t>
      </w:r>
      <w:r w:rsidRPr="00062257">
        <w:rPr>
          <w:rFonts w:ascii="Nirmala UI" w:hAnsi="Nirmala UI" w:cs="Nirmala UI"/>
          <w:sz w:val="24"/>
          <w:szCs w:val="24"/>
        </w:rPr>
        <w:t>;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fetch data </w:t>
      </w:r>
    </w:p>
    <w:p w:rsidR="0050665F" w:rsidRPr="00062257" w:rsidRDefault="0050665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fetch কে বলবো তোর ‍res কে json formate এ আমার সামনে পেশ কর। </w:t>
      </w:r>
      <w:r w:rsidR="005C3B42" w:rsidRPr="00062257">
        <w:rPr>
          <w:rFonts w:ascii="Nirmala UI" w:hAnsi="Nirmala UI" w:cs="Nirmala UI"/>
          <w:sz w:val="24"/>
          <w:szCs w:val="24"/>
        </w:rPr>
        <w:t>এই res এর মধ্যে থাকা data গুলোকে Todos এর মধ্যে পাঠিয়ে দে।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etch(“url”)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.then(res) =&gt; {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 res.</w:t>
      </w:r>
      <w:r w:rsidR="005D03C4" w:rsidRPr="00062257">
        <w:rPr>
          <w:rFonts w:ascii="Nirmala UI" w:hAnsi="Nirmala UI" w:cs="Nirmala UI"/>
          <w:sz w:val="24"/>
          <w:szCs w:val="24"/>
        </w:rPr>
        <w:t>json()</w:t>
      </w:r>
    </w:p>
    <w:p w:rsidR="005D03C4" w:rsidRPr="00062257" w:rsidRDefault="005D03C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5D03C4" w:rsidRPr="00062257" w:rsidRDefault="005D03C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.then(data) =&gt; {</w:t>
      </w:r>
    </w:p>
    <w:p w:rsidR="005D03C4" w:rsidRPr="00062257" w:rsidRDefault="005D03C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Todos(data);</w:t>
      </w:r>
    </w:p>
    <w:p w:rsidR="005D03C4" w:rsidRPr="00062257" w:rsidRDefault="005D03C4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8D6C48" w:rsidRPr="00062257" w:rsidRDefault="000E6BB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TimeOut function এর মধ্যে যে</w:t>
      </w:r>
      <w:r w:rsidR="00C47265" w:rsidRPr="00062257">
        <w:rPr>
          <w:rFonts w:ascii="Nirmala UI" w:hAnsi="Nirmala UI" w:cs="Nirmala UI"/>
          <w:sz w:val="24"/>
          <w:szCs w:val="24"/>
        </w:rPr>
        <w:t xml:space="preserve"> কোড থাকে সেগুলো background এ run হয়। নির্ধারিত সময় শেষ হলে তা </w:t>
      </w:r>
      <w:r w:rsidR="008D6C48" w:rsidRPr="00062257">
        <w:rPr>
          <w:rFonts w:ascii="Nirmala UI" w:hAnsi="Nirmala UI" w:cs="Nirmala UI"/>
          <w:sz w:val="24"/>
          <w:szCs w:val="24"/>
        </w:rPr>
        <w:t>front এ চলে আসে।</w:t>
      </w:r>
    </w:p>
    <w:p w:rsidR="00A96900" w:rsidRPr="00062257" w:rsidRDefault="00A9690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এখানে নির্ধারিত সময় এর মধ্যে data লোড হতে না পারলে কি হবে?</w:t>
      </w:r>
    </w:p>
    <w:p w:rsidR="00ED0A88" w:rsidRPr="00062257" w:rsidRDefault="00A9690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ront-end এ error আসবে</w:t>
      </w:r>
      <w:r w:rsidR="00616AA6" w:rsidRPr="00062257">
        <w:rPr>
          <w:rFonts w:ascii="Nirmala UI" w:hAnsi="Nirmala UI" w:cs="Nirmala UI"/>
          <w:sz w:val="24"/>
          <w:szCs w:val="24"/>
        </w:rPr>
        <w:t xml:space="preserve"> কি</w:t>
      </w:r>
      <w:r w:rsidR="00E90921" w:rsidRPr="00062257">
        <w:rPr>
          <w:rFonts w:ascii="Nirmala UI" w:hAnsi="Nirmala UI" w:cs="Nirmala UI"/>
          <w:sz w:val="24"/>
          <w:szCs w:val="24"/>
        </w:rPr>
        <w:t xml:space="preserve">/ নাকি সময় নিয়ে তার পর </w:t>
      </w:r>
      <w:r w:rsidR="00785708" w:rsidRPr="00062257">
        <w:rPr>
          <w:rFonts w:ascii="Nirmala UI" w:hAnsi="Nirmala UI" w:cs="Nirmala UI"/>
          <w:sz w:val="24"/>
          <w:szCs w:val="24"/>
        </w:rPr>
        <w:t>প্রিন্ট</w:t>
      </w:r>
      <w:r w:rsidR="00E90921" w:rsidRPr="00062257">
        <w:rPr>
          <w:rFonts w:ascii="Nirmala UI" w:hAnsi="Nirmala UI" w:cs="Nirmala UI"/>
          <w:sz w:val="24"/>
          <w:szCs w:val="24"/>
        </w:rPr>
        <w:t xml:space="preserve"> হবে।</w:t>
      </w:r>
    </w:p>
    <w:p w:rsidR="000E6BBF" w:rsidRPr="00062257" w:rsidRDefault="00ED0A8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.catch((error) =&gt; </w:t>
      </w:r>
      <w:r w:rsidR="00A5117A" w:rsidRPr="00062257">
        <w:rPr>
          <w:rFonts w:ascii="Nirmala UI" w:hAnsi="Nirmala UI" w:cs="Nirmala UI"/>
          <w:sz w:val="24"/>
          <w:szCs w:val="24"/>
        </w:rPr>
        <w:t>{</w:t>
      </w:r>
      <w:r w:rsidR="00A5117A" w:rsidRPr="00062257">
        <w:rPr>
          <w:rFonts w:ascii="Nirmala UI" w:hAnsi="Nirmala UI" w:cs="Nirmala UI"/>
          <w:sz w:val="24"/>
          <w:szCs w:val="24"/>
        </w:rPr>
        <w:br/>
        <w:t>setError(error.message)</w:t>
      </w:r>
    </w:p>
    <w:p w:rsidR="00A5117A" w:rsidRPr="00062257" w:rsidRDefault="00A5117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;</w:t>
      </w:r>
    </w:p>
    <w:p w:rsidR="00417F6C" w:rsidRPr="00062257" w:rsidRDefault="00417F6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rror কিভাবে আসবে। throw করলে।</w:t>
      </w:r>
    </w:p>
    <w:p w:rsidR="000F18ED" w:rsidRPr="00062257" w:rsidRDefault="000F18ED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D93769" w:rsidRPr="00062257" w:rsidRDefault="00D9376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how to create a custom hook</w:t>
      </w:r>
    </w:p>
    <w:p w:rsidR="00D93769" w:rsidRPr="00062257" w:rsidRDefault="00FB23C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iff diff api এর জন্য hook কে ব্যবহার করা।</w:t>
      </w:r>
    </w:p>
    <w:p w:rsidR="00BB45B3" w:rsidRPr="00062257" w:rsidRDefault="00BB45B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ook এর নামের ফাস্ট লেটার small ব্যবহার করলে সমস্যা হবে কি? আনিছুর স্যার ব্যবহার করেছে।</w:t>
      </w:r>
    </w:p>
    <w:p w:rsidR="006D233F" w:rsidRPr="00062257" w:rsidRDefault="006D233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E6703A" w:rsidRPr="00062257" w:rsidRDefault="00E6703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ataFetch ---&gt; useFetch</w:t>
      </w:r>
    </w:p>
    <w:p w:rsidR="00E4131C" w:rsidRPr="00062257" w:rsidRDefault="00E4131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Fetch </w:t>
      </w:r>
      <w:r w:rsidRPr="00062257">
        <w:rPr>
          <w:rFonts w:ascii="Nirmala UI" w:hAnsi="Nirmala UI" w:cs="Nirmala UI" w:hint="cs"/>
          <w:sz w:val="24"/>
          <w:szCs w:val="24"/>
        </w:rPr>
        <w:t>এ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আমারা</w:t>
      </w:r>
      <w:r w:rsidRPr="00062257">
        <w:rPr>
          <w:rFonts w:ascii="Nirmala UI" w:hAnsi="Nirmala UI" w:cs="Nirmala UI"/>
          <w:sz w:val="24"/>
          <w:szCs w:val="24"/>
        </w:rPr>
        <w:t xml:space="preserve"> url </w:t>
      </w:r>
      <w:r w:rsidRPr="00062257">
        <w:rPr>
          <w:rFonts w:ascii="Nirmala UI" w:hAnsi="Nirmala UI" w:cs="Nirmala UI" w:hint="cs"/>
          <w:sz w:val="24"/>
          <w:szCs w:val="24"/>
        </w:rPr>
        <w:t>দিবো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কিন্তু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আমার</w:t>
      </w:r>
      <w:r w:rsidRPr="00062257">
        <w:rPr>
          <w:rFonts w:ascii="Nirmala UI" w:hAnsi="Nirmala UI" w:cs="Nirmala UI"/>
          <w:sz w:val="24"/>
          <w:szCs w:val="24"/>
        </w:rPr>
        <w:t xml:space="preserve"> useFetch  </w:t>
      </w:r>
      <w:r w:rsidRPr="00062257">
        <w:rPr>
          <w:rFonts w:ascii="Nirmala UI" w:hAnsi="Nirmala UI" w:cs="Nirmala UI" w:hint="cs"/>
          <w:sz w:val="24"/>
          <w:szCs w:val="24"/>
        </w:rPr>
        <w:t>থেকে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কি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কি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পাব</w:t>
      </w:r>
      <w:r w:rsidRPr="00062257">
        <w:rPr>
          <w:rFonts w:ascii="Nirmala UI" w:hAnsi="Nirmala UI" w:cs="Nirmala UI"/>
          <w:sz w:val="24"/>
          <w:szCs w:val="24"/>
        </w:rPr>
        <w:t>?</w:t>
      </w:r>
    </w:p>
    <w:p w:rsidR="00EB209B" w:rsidRPr="00062257" w:rsidRDefault="00EB209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রিটান করলে আমরা যা যা রিটান করা হবে সবকিছু  DataFetch এ ব্যবহার করতে পারবো।</w:t>
      </w:r>
    </w:p>
    <w:p w:rsidR="001662D2" w:rsidRPr="00062257" w:rsidRDefault="001839F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Efftect  :  </w:t>
      </w:r>
      <w:r w:rsidR="001662D2" w:rsidRPr="00062257">
        <w:rPr>
          <w:rFonts w:ascii="Nirmala UI" w:hAnsi="Nirmala UI" w:cs="Nirmala UI"/>
          <w:sz w:val="24"/>
          <w:szCs w:val="24"/>
        </w:rPr>
        <w:t>component এর প্যারামিটার  হিসাবে url দিতে হবে।</w:t>
      </w:r>
    </w:p>
    <w:p w:rsidR="001839FB" w:rsidRPr="00062257" w:rsidRDefault="001839F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এখানে </w:t>
      </w:r>
    </w:p>
    <w:p w:rsidR="001839FB" w:rsidRPr="00062257" w:rsidRDefault="001839FB" w:rsidP="001839FB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১. const </w:t>
      </w:r>
      <w:r w:rsidR="00F42FB0" w:rsidRPr="00062257">
        <w:rPr>
          <w:rFonts w:ascii="Nirmala UI" w:hAnsi="Nirmala UI" w:cs="Nirmala UI"/>
          <w:sz w:val="24"/>
          <w:szCs w:val="24"/>
        </w:rPr>
        <w:t>[data, setData] =useFtech(“https:..............................”);</w:t>
      </w:r>
    </w:p>
    <w:p w:rsidR="00FA1C5F" w:rsidRPr="00062257" w:rsidRDefault="00FA1C5F" w:rsidP="001839FB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১.১. url pass করা হলো।</w:t>
      </w:r>
    </w:p>
    <w:p w:rsidR="00587B12" w:rsidRPr="00062257" w:rsidRDefault="00F42FB0" w:rsidP="00BC6861">
      <w:pPr>
        <w:spacing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২. পরে </w:t>
      </w:r>
      <w:r w:rsidR="00BC6861" w:rsidRPr="00062257">
        <w:rPr>
          <w:rFonts w:ascii="Nirmala UI" w:hAnsi="Nirmala UI" w:cs="Nirmala UI"/>
          <w:sz w:val="24"/>
          <w:szCs w:val="24"/>
        </w:rPr>
        <w:t xml:space="preserve">useEfftect থেকে object আকারে </w:t>
      </w:r>
      <w:r w:rsidR="00BC6861" w:rsidRPr="00062257">
        <w:rPr>
          <w:rFonts w:ascii="Fira Code" w:eastAsia="Times New Roman" w:hAnsi="Fira Code" w:cs="Fira Code"/>
          <w:color w:val="D4D4D4"/>
          <w:sz w:val="24"/>
          <w:szCs w:val="24"/>
        </w:rPr>
        <w:t> </w:t>
      </w:r>
    </w:p>
    <w:p w:rsidR="00BC6861" w:rsidRPr="00062257" w:rsidRDefault="00BC6861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Fira Code" w:eastAsia="Times New Roman" w:hAnsi="Fira Code" w:cs="Fira Code"/>
          <w:color w:val="FF0000"/>
          <w:sz w:val="24"/>
          <w:szCs w:val="24"/>
          <w:highlight w:val="green"/>
        </w:rPr>
        <w:t>return { data, isLoading, error };</w:t>
      </w:r>
      <w:r w:rsidR="00587B12" w:rsidRPr="00062257">
        <w:rPr>
          <w:rFonts w:ascii="Fira Code" w:eastAsia="Times New Roman" w:hAnsi="Fira Code" w:cs="Fira Code"/>
          <w:color w:val="FF0000"/>
          <w:sz w:val="24"/>
          <w:szCs w:val="24"/>
        </w:rPr>
        <w:t xml:space="preserve"> </w:t>
      </w:r>
      <w:r w:rsidR="00587B12" w:rsidRPr="00062257">
        <w:rPr>
          <w:rFonts w:ascii="Nirmala UI" w:eastAsia="Times New Roman" w:hAnsi="Nirmala UI" w:cs="Nirmala UI"/>
          <w:color w:val="FF0000"/>
          <w:sz w:val="24"/>
          <w:szCs w:val="24"/>
        </w:rPr>
        <w:t>রিটান করা হয়। তাই DataFetch এ</w:t>
      </w:r>
    </w:p>
    <w:p w:rsidR="00587B12" w:rsidRPr="00062257" w:rsidRDefault="00587B12" w:rsidP="00587B12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isLoading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erro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} =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useFetch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:rsidR="00587B12" w:rsidRPr="00062257" w:rsidRDefault="00587B12" w:rsidP="00587B12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https://jsonplaceholder.typicode.com/todos"</w:t>
      </w:r>
    </w:p>
    <w:p w:rsidR="00587B12" w:rsidRPr="00062257" w:rsidRDefault="00587B12" w:rsidP="00587B12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);</w:t>
      </w:r>
    </w:p>
    <w:p w:rsidR="00587B12" w:rsidRPr="00062257" w:rsidRDefault="00C9676E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>রিসিভ করা হয়।</w:t>
      </w:r>
    </w:p>
    <w:p w:rsidR="001E0800" w:rsidRPr="00062257" w:rsidRDefault="001E0800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 xml:space="preserve">৩.  ডিপেনডেন্সি হিসাবে এখানে url ব্যবহার করা যায়। </w:t>
      </w:r>
    </w:p>
    <w:p w:rsidR="001E0800" w:rsidRPr="00062257" w:rsidRDefault="00371599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 xml:space="preserve">৪.  </w:t>
      </w:r>
      <w:r w:rsidR="00EE78A1" w:rsidRPr="00062257">
        <w:rPr>
          <w:rFonts w:ascii="Nirmala UI" w:eastAsia="Times New Roman" w:hAnsi="Nirmala UI" w:cs="Nirmala UI"/>
          <w:color w:val="FF0000"/>
          <w:sz w:val="24"/>
          <w:szCs w:val="24"/>
        </w:rPr>
        <w:t>hook এর সাহায্যে এভাবে data pass করার জন্য first letter small case হয়।</w:t>
      </w:r>
    </w:p>
    <w:p w:rsidR="003379C0" w:rsidRPr="00062257" w:rsidRDefault="003A4E94" w:rsidP="00BC6861">
      <w:pPr>
        <w:pBdr>
          <w:bottom w:val="dotted" w:sz="24" w:space="1" w:color="auto"/>
        </w:pBd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>ধন্যবাদ custom hooks কে।</w:t>
      </w:r>
    </w:p>
    <w:p w:rsidR="00A7714A" w:rsidRPr="00062257" w:rsidRDefault="00A7714A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fragment</w:t>
      </w:r>
    </w:p>
    <w:p w:rsidR="00A7714A" w:rsidRPr="00062257" w:rsidRDefault="00A7714A" w:rsidP="00BC6861">
      <w:pPr>
        <w:pBdr>
          <w:bottom w:val="dotted" w:sz="24" w:space="1" w:color="auto"/>
        </w:pBd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&lt;&gt;</w:t>
      </w:r>
    </w:p>
    <w:p w:rsidR="00BE1EF6" w:rsidRPr="00062257" w:rsidRDefault="00BC4DA1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life cycle of a class component</w:t>
      </w:r>
    </w:p>
    <w:p w:rsidR="000D4302" w:rsidRPr="00062257" w:rsidRDefault="00150CC9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Mounting --&gt; constructor --&gt; render --&gt; componentDidMount</w:t>
      </w:r>
    </w:p>
    <w:p w:rsidR="003A1595" w:rsidRPr="00062257" w:rsidRDefault="008878F3" w:rsidP="00BC6861">
      <w:pPr>
        <w:pBdr>
          <w:bottom w:val="dotted" w:sz="24" w:space="1" w:color="auto"/>
        </w:pBd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updating --&gt; state/props – ‍shouldcomponentUpdate --&gt;</w:t>
      </w:r>
      <w:r w:rsidR="003A1595" w:rsidRPr="00062257">
        <w:rPr>
          <w:rFonts w:ascii="Nirmala UI" w:eastAsia="Times New Roman" w:hAnsi="Nirmala UI" w:cs="Nirmala UI"/>
          <w:sz w:val="24"/>
          <w:szCs w:val="24"/>
        </w:rPr>
        <w:t xml:space="preserve"> render {শুধু render call হবে}</w:t>
      </w:r>
    </w:p>
    <w:p w:rsidR="00027A1B" w:rsidRPr="00062257" w:rsidRDefault="00027A1B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in a class component with example.</w:t>
      </w:r>
    </w:p>
    <w:p w:rsidR="00274F58" w:rsidRPr="00062257" w:rsidRDefault="0041067C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directed dom কে ম্যনিপুলেট করতে সাহায্য করে।</w:t>
      </w:r>
    </w:p>
    <w:p w:rsidR="00274F58" w:rsidRPr="00062257" w:rsidRDefault="00274F58" w:rsidP="00274F58">
      <w:pPr>
        <w:shd w:val="clear" w:color="auto" w:fill="1E1E1E"/>
        <w:spacing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তৈরি করা:</w:t>
      </w:r>
      <w:r w:rsidR="00AD463A" w:rsidRPr="00062257">
        <w:rPr>
          <w:rFonts w:ascii="Nirmala UI" w:eastAsia="Times New Roman" w:hAnsi="Nirmala UI" w:cs="Nirmala UI"/>
          <w:sz w:val="24"/>
          <w:szCs w:val="24"/>
        </w:rPr>
        <w:t>constructor এর মধ্যে</w:t>
      </w:r>
      <w:r w:rsidRPr="00062257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creat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:rsidR="0041067C" w:rsidRPr="00062257" w:rsidRDefault="00BF7679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এবার লিংক করে দিতে হবে।</w:t>
      </w:r>
    </w:p>
    <w:p w:rsidR="00BF7679" w:rsidRPr="00062257" w:rsidRDefault="00BF7679" w:rsidP="00BF767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lastRenderedPageBreak/>
        <w:t>&lt;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inpu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typ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text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userName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{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:rsidR="00BF7679" w:rsidRPr="00062257" w:rsidRDefault="00BF7679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</w:p>
    <w:p w:rsidR="0082389A" w:rsidRPr="00062257" w:rsidRDefault="0082389A" w:rsidP="0082389A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val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:rsidR="0082389A" w:rsidRPr="00062257" w:rsidRDefault="0082389A" w:rsidP="0082389A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y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lo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green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C15DD0" w:rsidRPr="00062257" w:rsidRDefault="0007596A" w:rsidP="00BC6861">
      <w:pPr>
        <w:spacing w:line="300" w:lineRule="atLeast"/>
        <w:rPr>
          <w:rFonts w:ascii="Nirmala UI" w:eastAsia="Times New Roman" w:hAnsi="Nirmala UI" w:cs="Nirmala UI"/>
          <w:b/>
          <w:sz w:val="24"/>
          <w:szCs w:val="24"/>
          <w:u w:val="single"/>
        </w:rPr>
      </w:pPr>
      <w:r w:rsidRPr="00062257">
        <w:rPr>
          <w:rFonts w:ascii="Nirmala UI" w:eastAsia="Times New Roman" w:hAnsi="Nirmala UI" w:cs="Nirmala UI"/>
          <w:b/>
          <w:sz w:val="24"/>
          <w:szCs w:val="24"/>
          <w:u w:val="single"/>
        </w:rPr>
        <w:t>React Hooks | useRef Hook</w:t>
      </w:r>
    </w:p>
    <w:p w:rsidR="00EE6E0E" w:rsidRPr="00062257" w:rsidRDefault="00EE6E0E" w:rsidP="00BC6861">
      <w:pPr>
        <w:spacing w:line="300" w:lineRule="atLeast"/>
        <w:rPr>
          <w:rFonts w:ascii="Nirmala UI" w:eastAsia="Times New Roman" w:hAnsi="Nirmala UI" w:cs="Nirmala UI"/>
          <w:b/>
          <w:sz w:val="24"/>
          <w:szCs w:val="24"/>
          <w:u w:val="single"/>
        </w:rPr>
      </w:pPr>
      <w:r w:rsidRPr="00062257">
        <w:rPr>
          <w:rFonts w:ascii="Nirmala UI" w:eastAsia="Times New Roman" w:hAnsi="Nirmala UI" w:cs="Nirmala UI"/>
          <w:b/>
          <w:sz w:val="24"/>
          <w:szCs w:val="24"/>
          <w:u w:val="single"/>
        </w:rPr>
        <w:t>react থেকে import করতে হবে।</w:t>
      </w:r>
    </w:p>
    <w:p w:rsidR="00587B12" w:rsidRPr="00062257" w:rsidRDefault="00852210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ব্যবহার করা হয় class component এর জন্য । কিন্তু useRef ব্যবহার করা হয় function component এর জন্য।</w:t>
      </w:r>
      <w:r w:rsidR="00AD2DA8" w:rsidRPr="00062257">
        <w:rPr>
          <w:rFonts w:ascii="Nirmala UI" w:eastAsia="Times New Roman" w:hAnsi="Nirmala UI" w:cs="Nirmala UI"/>
          <w:sz w:val="24"/>
          <w:szCs w:val="24"/>
        </w:rPr>
        <w:t xml:space="preserve"> ধন্যবাদ।</w:t>
      </w:r>
    </w:p>
    <w:p w:rsidR="00887B03" w:rsidRPr="00062257" w:rsidRDefault="001B500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ref ব্যবহার করে dom কে access ও modify করতে পারি।</w:t>
      </w:r>
    </w:p>
    <w:p w:rsidR="005774C2" w:rsidRPr="00062257" w:rsidRDefault="005774C2" w:rsidP="005774C2">
      <w:pPr>
        <w:shd w:val="clear" w:color="auto" w:fill="1E1E1E"/>
        <w:spacing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তৈরি করা: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us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:rsidR="00EE6E0E" w:rsidRPr="00062257" w:rsidRDefault="00EE6E0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92061D" w:rsidRPr="00062257" w:rsidRDefault="0092061D" w:rsidP="0092061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inpu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typ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text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userName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:rsidR="0092061D" w:rsidRPr="00062257" w:rsidRDefault="0092061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92061D" w:rsidRPr="00062257" w:rsidRDefault="0092061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এখানে ref attribute হিসাবে কাজ করবে।</w:t>
      </w:r>
    </w:p>
    <w:p w:rsidR="00A26834" w:rsidRPr="00062257" w:rsidRDefault="00D604C8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Ref দিয়ে শুধু মাত্র dom এর value খুঁজে নিবো। এটা দিয়ে dom কে ম্যনিপুলেট করবো না। তাহলে প্রোসেস slow হয়ে যাবে। এটাকে control করা হয় না।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handleSubmi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(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ev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)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ev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preventDefaul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val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passwor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password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val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y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lo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red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({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passwor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})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};</w:t>
      </w:r>
    </w:p>
    <w:p w:rsidR="00F57635" w:rsidRPr="00062257" w:rsidRDefault="00F57635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7443A9" w:rsidRPr="00062257" w:rsidRDefault="0015689C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Reducer </w:t>
      </w:r>
    </w:p>
    <w:p w:rsidR="004E5E04" w:rsidRPr="00062257" w:rsidRDefault="004E5E0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ndex.js ফাইল এর সুবিধাঃ </w:t>
      </w:r>
      <w:r w:rsidR="004F6D80" w:rsidRPr="00062257">
        <w:rPr>
          <w:rFonts w:ascii="Nirmala UI" w:hAnsi="Nirmala UI" w:cs="Nirmala UI"/>
          <w:sz w:val="24"/>
          <w:szCs w:val="24"/>
        </w:rPr>
        <w:t>একটি পাথ কম হবে। index.js</w:t>
      </w:r>
      <w:r w:rsidR="00E81B24" w:rsidRPr="00062257">
        <w:rPr>
          <w:rFonts w:ascii="Nirmala UI" w:hAnsi="Nirmala UI" w:cs="Nirmala UI"/>
          <w:sz w:val="24"/>
          <w:szCs w:val="24"/>
        </w:rPr>
        <w:t xml:space="preserve"> পাথ</w:t>
      </w:r>
      <w:r w:rsidR="004F6D80" w:rsidRPr="00062257">
        <w:rPr>
          <w:rFonts w:ascii="Nirmala UI" w:hAnsi="Nirmala UI" w:cs="Nirmala UI"/>
          <w:sz w:val="24"/>
          <w:szCs w:val="24"/>
        </w:rPr>
        <w:t xml:space="preserve"> না দিলেও react auto নিয়ে নিবে।</w:t>
      </w:r>
      <w:r w:rsidR="006F30F5" w:rsidRPr="00062257">
        <w:rPr>
          <w:rFonts w:ascii="Nirmala UI" w:hAnsi="Nirmala UI" w:cs="Nirmala UI"/>
          <w:sz w:val="24"/>
          <w:szCs w:val="24"/>
        </w:rPr>
        <w:t xml:space="preserve"> স্যার পরে অন্য ফাইল এর চেন্স করলেন তাতে কোন সমস্যা নাই।</w:t>
      </w:r>
      <w:r w:rsidR="0009606D" w:rsidRPr="00062257">
        <w:rPr>
          <w:rFonts w:ascii="Nirmala UI" w:hAnsi="Nirmala UI" w:cs="Nirmala UI"/>
          <w:sz w:val="24"/>
          <w:szCs w:val="24"/>
        </w:rPr>
        <w:t xml:space="preserve"> </w:t>
      </w:r>
      <w:r w:rsidR="0009606D" w:rsidRPr="00062257">
        <w:rPr>
          <w:rFonts w:ascii="Nirmala UI" w:hAnsi="Nirmala UI" w:cs="Nirmala UI"/>
          <w:sz w:val="24"/>
          <w:szCs w:val="24"/>
          <w:highlight w:val="green"/>
        </w:rPr>
        <w:t>UseReducer</w:t>
      </w:r>
      <w:r w:rsidR="0009606D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09606D" w:rsidRPr="00062257" w:rsidRDefault="00D62379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, modalText, isModalOpen তিনটি স্টেট</w:t>
      </w:r>
      <w:r w:rsidR="00866D95" w:rsidRPr="00062257">
        <w:rPr>
          <w:rFonts w:ascii="Nirmala UI" w:hAnsi="Nirmala UI" w:cs="Nirmala UI"/>
          <w:sz w:val="24"/>
          <w:szCs w:val="24"/>
        </w:rPr>
        <w:t xml:space="preserve"> তৈরি না করে একটি মাত্র reducer দিয়ে তিনটির কাজ করতে পারি। আরে বেশি থাকলে তাও করতে পারি।</w:t>
      </w:r>
    </w:p>
    <w:p w:rsidR="003C714D" w:rsidRPr="00062257" w:rsidRDefault="003C714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থমে ‍state ব্যবহার করে কাজটি করবো। তারপর useReducer</w:t>
      </w:r>
    </w:p>
    <w:p w:rsidR="00645DFE" w:rsidRPr="00062257" w:rsidRDefault="00C05852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F3551" wp14:editId="0FDD4709">
                <wp:simplePos x="0" y="0"/>
                <wp:positionH relativeFrom="column">
                  <wp:posOffset>230588</wp:posOffset>
                </wp:positionH>
                <wp:positionV relativeFrom="paragraph">
                  <wp:posOffset>183625</wp:posOffset>
                </wp:positionV>
                <wp:extent cx="7951" cy="477079"/>
                <wp:effectExtent l="95250" t="0" r="68580" b="565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7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.15pt;margin-top:14.45pt;width:.65pt;height:37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45DFE" w:rsidRPr="00062257">
        <w:rPr>
          <w:rFonts w:ascii="Nirmala UI" w:hAnsi="Nirmala UI" w:cs="Nirmala UI"/>
          <w:sz w:val="24"/>
          <w:szCs w:val="24"/>
        </w:rPr>
        <w:t>booksData</w:t>
      </w:r>
    </w:p>
    <w:p w:rsidR="00645DFE" w:rsidRPr="00062257" w:rsidRDefault="00645DFE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645DFE" w:rsidRPr="00062257" w:rsidRDefault="00030F69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 -&gt; id, name</w:t>
      </w:r>
    </w:p>
    <w:p w:rsidR="00645DFE" w:rsidRPr="00062257" w:rsidRDefault="00645DFE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</w:t>
      </w:r>
      <w:r w:rsidR="001D54E4" w:rsidRPr="00062257">
        <w:rPr>
          <w:rFonts w:ascii="Nirmala UI" w:hAnsi="Nirmala UI" w:cs="Nirmala UI"/>
          <w:sz w:val="24"/>
          <w:szCs w:val="24"/>
        </w:rPr>
        <w:t xml:space="preserve"> --&gt; book</w:t>
      </w:r>
      <w:r w:rsidR="00030F69" w:rsidRPr="00062257">
        <w:rPr>
          <w:rFonts w:ascii="Nirmala UI" w:hAnsi="Nirmala UI" w:cs="Nirmala UI"/>
          <w:sz w:val="24"/>
          <w:szCs w:val="24"/>
        </w:rPr>
        <w:t xml:space="preserve"> --&gt; name</w:t>
      </w:r>
    </w:p>
    <w:p w:rsidR="00F92C1A" w:rsidRPr="00062257" w:rsidRDefault="00F92C1A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F92C1A" w:rsidRPr="00062257" w:rsidRDefault="00C7136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Name</w:t>
      </w:r>
    </w:p>
    <w:p w:rsidR="00F92C1A" w:rsidRPr="00062257" w:rsidRDefault="00F92C1A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m get book name</w:t>
      </w:r>
      <w:r w:rsidR="00C71364" w:rsidRPr="00062257">
        <w:rPr>
          <w:rFonts w:ascii="Nirmala UI" w:hAnsi="Nirmala UI" w:cs="Nirmala UI"/>
          <w:sz w:val="24"/>
          <w:szCs w:val="24"/>
        </w:rPr>
        <w:t xml:space="preserve">    </w:t>
      </w:r>
    </w:p>
    <w:p w:rsidR="007D408C" w:rsidRPr="00062257" w:rsidRDefault="007D408C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7D408C" w:rsidRPr="00062257" w:rsidRDefault="007D408C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 এর রিটার্ন এর পূর্বে distracture করা যায়।</w:t>
      </w:r>
    </w:p>
    <w:p w:rsidR="00CF2480" w:rsidRPr="00062257" w:rsidRDefault="00CF2480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CF2480" w:rsidRPr="00062257" w:rsidRDefault="00CF2480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andleSubmit</w:t>
      </w:r>
      <w:r w:rsidR="00A6667F" w:rsidRPr="00062257">
        <w:rPr>
          <w:rFonts w:ascii="Nirmala UI" w:hAnsi="Nirmala UI" w:cs="Nirmala UI"/>
          <w:sz w:val="24"/>
          <w:szCs w:val="24"/>
        </w:rPr>
        <w:t>***</w:t>
      </w:r>
    </w:p>
    <w:p w:rsidR="00E236A6" w:rsidRPr="00062257" w:rsidRDefault="00E236A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BookName এর মাধ্যমে BookName এর মধ্যে value দিয়ে দিছি। এখন এই value কারো প্রয়োজন হলে সে BookName থেকে নিবে।</w:t>
      </w:r>
    </w:p>
    <w:p w:rsidR="000F11B4" w:rsidRPr="00062257" w:rsidRDefault="000F11B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setBookName এর মধ্যে অ্যানোনিমাস ফাংশন ব্যবহার করলে </w:t>
      </w:r>
      <w:r w:rsidR="00A8708C" w:rsidRPr="00062257">
        <w:rPr>
          <w:rFonts w:ascii="Nirmala UI" w:hAnsi="Nirmala UI" w:cs="Nirmala UI"/>
          <w:sz w:val="24"/>
          <w:szCs w:val="24"/>
        </w:rPr>
        <w:t>একলাইনে করলে return ও { দিতে হবে</w:t>
      </w:r>
      <w:r w:rsidR="00DF2FBC" w:rsidRPr="00062257">
        <w:rPr>
          <w:rFonts w:ascii="Nirmala UI" w:hAnsi="Nirmala UI" w:cs="Nirmala UI"/>
          <w:sz w:val="24"/>
          <w:szCs w:val="24"/>
        </w:rPr>
        <w:t>না একাধিক লাইন ব্যবহার করলে দিতে হবে।</w:t>
      </w:r>
    </w:p>
    <w:p w:rsidR="00755CC6" w:rsidRPr="00062257" w:rsidRDefault="00755CC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6B4E97" w:rsidRPr="00062257" w:rsidRDefault="006B4E9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handleSubmit = (e) =&gt; {</w:t>
      </w:r>
    </w:p>
    <w:p w:rsidR="006B4E97" w:rsidRPr="00062257" w:rsidRDefault="006B4E97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.preventDefault ();</w:t>
      </w:r>
    </w:p>
    <w:p w:rsidR="006B4E97" w:rsidRPr="00062257" w:rsidRDefault="006B4E97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  <w:highlight w:val="green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setBooks((</w:t>
      </w:r>
      <w:r w:rsidRPr="00062257">
        <w:rPr>
          <w:rFonts w:ascii="Nirmala UI" w:hAnsi="Nirmala UI" w:cs="Nirmala UI"/>
          <w:sz w:val="24"/>
          <w:szCs w:val="24"/>
          <w:highlight w:val="cyan"/>
        </w:rPr>
        <w:t>prevState</w:t>
      </w:r>
      <w:r w:rsidRPr="00062257">
        <w:rPr>
          <w:rFonts w:ascii="Nirmala UI" w:hAnsi="Nirmala UI" w:cs="Nirmala UI"/>
          <w:sz w:val="24"/>
          <w:szCs w:val="24"/>
          <w:highlight w:val="green"/>
        </w:rPr>
        <w:t>) =&gt; {</w:t>
      </w:r>
    </w:p>
    <w:p w:rsidR="006B4E97" w:rsidRPr="00062257" w:rsidRDefault="006B4E97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  <w:highlight w:val="green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const newBook = {id: newDate().getTime().toString(), name: bookName};</w:t>
      </w:r>
    </w:p>
    <w:p w:rsidR="00762F6B" w:rsidRPr="00062257" w:rsidRDefault="00762F6B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  <w:highlight w:val="green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return</w:t>
      </w:r>
      <w:r w:rsidR="006C3AA4" w:rsidRPr="00062257">
        <w:rPr>
          <w:rFonts w:ascii="Nirmala UI" w:hAnsi="Nirmala UI" w:cs="Nirmala UI"/>
          <w:sz w:val="24"/>
          <w:szCs w:val="24"/>
          <w:highlight w:val="green"/>
        </w:rPr>
        <w:t xml:space="preserve"> [...</w:t>
      </w:r>
      <w:r w:rsidR="006C3AA4" w:rsidRPr="00062257">
        <w:rPr>
          <w:rFonts w:ascii="Nirmala UI" w:hAnsi="Nirmala UI" w:cs="Nirmala UI"/>
          <w:sz w:val="24"/>
          <w:szCs w:val="24"/>
          <w:highlight w:val="cyan"/>
        </w:rPr>
        <w:t>prevState</w:t>
      </w:r>
      <w:r w:rsidR="006C3AA4" w:rsidRPr="00062257">
        <w:rPr>
          <w:rFonts w:ascii="Nirmala UI" w:hAnsi="Nirmala UI" w:cs="Nirmala UI"/>
          <w:sz w:val="24"/>
          <w:szCs w:val="24"/>
          <w:highlight w:val="green"/>
        </w:rPr>
        <w:t>, newBook];</w:t>
      </w:r>
    </w:p>
    <w:p w:rsidR="006C3AA4" w:rsidRPr="00062257" w:rsidRDefault="006C3AA4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});</w:t>
      </w:r>
    </w:p>
    <w:p w:rsidR="006C3AA4" w:rsidRPr="00062257" w:rsidRDefault="006C3AA4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IsModalOpen(true);</w:t>
      </w:r>
    </w:p>
    <w:p w:rsidR="006C3AA4" w:rsidRPr="00062257" w:rsidRDefault="006C3AA4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ModalText(“book is added”)</w:t>
      </w:r>
    </w:p>
    <w:p w:rsidR="006C3AA4" w:rsidRPr="00062257" w:rsidRDefault="00DA265B" w:rsidP="006C3AA4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:</w:t>
      </w:r>
    </w:p>
    <w:p w:rsidR="006B4E97" w:rsidRPr="00062257" w:rsidRDefault="006B4E9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1634DB" w:rsidRPr="00062257" w:rsidRDefault="00D34E0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ূর্বের value গুলো</w:t>
      </w:r>
      <w:r w:rsidR="00697389" w:rsidRPr="00062257">
        <w:rPr>
          <w:rFonts w:ascii="Nirmala UI" w:hAnsi="Nirmala UI" w:cs="Nirmala UI"/>
          <w:sz w:val="24"/>
          <w:szCs w:val="24"/>
        </w:rPr>
        <w:t xml:space="preserve"> ‍spread operator এর মধ্যে থাকবে এবং নতুন কোন value আসতে ‍</w:t>
      </w:r>
      <w:r w:rsidR="001634DB" w:rsidRPr="00062257">
        <w:rPr>
          <w:rFonts w:ascii="Nirmala UI" w:hAnsi="Nirmala UI" w:cs="Nirmala UI"/>
          <w:sz w:val="24"/>
          <w:szCs w:val="24"/>
        </w:rPr>
        <w:t xml:space="preserve">singe package হয়ে যুক্ত হবে। </w:t>
      </w:r>
    </w:p>
    <w:p w:rsidR="001634DB" w:rsidRPr="00062257" w:rsidRDefault="001634DB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শ্নঃ কোন value গুলো spread operator এ থাকবে?</w:t>
      </w:r>
    </w:p>
    <w:p w:rsidR="00B61ECF" w:rsidRPr="00062257" w:rsidRDefault="001634DB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উত্তরঃ </w:t>
      </w:r>
      <w:r w:rsidR="00BC34FB" w:rsidRPr="00062257">
        <w:rPr>
          <w:rFonts w:ascii="Nirmala UI" w:hAnsi="Nirmala UI" w:cs="Nirmala UI"/>
          <w:sz w:val="24"/>
          <w:szCs w:val="24"/>
        </w:rPr>
        <w:t xml:space="preserve">যেহেতু setBooks এ মধ্যে ব্যবহার করেছে যা books এর অংশ তাই </w:t>
      </w:r>
      <w:r w:rsidR="003A59A9" w:rsidRPr="00062257">
        <w:rPr>
          <w:rFonts w:ascii="Nirmala UI" w:hAnsi="Nirmala UI" w:cs="Nirmala UI"/>
          <w:sz w:val="24"/>
          <w:szCs w:val="24"/>
        </w:rPr>
        <w:t>books এর Data গুলোই থাকবে।</w:t>
      </w:r>
    </w:p>
    <w:p w:rsidR="00D34E0D" w:rsidRPr="00062257" w:rsidRDefault="00B61ECF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শ্নঃ prevState ছাড়া অন্য কোন কিছু ব্যবহার করলে কি কাজ করতো?</w:t>
      </w:r>
      <w:r w:rsidR="001634DB" w:rsidRPr="00062257">
        <w:rPr>
          <w:rFonts w:ascii="Nirmala UI" w:hAnsi="Nirmala UI" w:cs="Nirmala UI"/>
          <w:sz w:val="24"/>
          <w:szCs w:val="24"/>
        </w:rPr>
        <w:t xml:space="preserve"> </w:t>
      </w:r>
      <w:r w:rsidR="00697389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DA265B" w:rsidRPr="00062257" w:rsidRDefault="00DA265B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DA265B" w:rsidRPr="00062257" w:rsidRDefault="00FA2F41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এখানে প্রশ্ন হলোঃ ‍setBooks এ </w:t>
      </w:r>
      <w:r w:rsidR="002F2186" w:rsidRPr="00062257">
        <w:rPr>
          <w:rFonts w:ascii="Nirmala UI" w:hAnsi="Nirmala UI" w:cs="Nirmala UI"/>
          <w:sz w:val="24"/>
          <w:szCs w:val="24"/>
        </w:rPr>
        <w:t>একাধিক লাইন ব্যবহার করা হয়েছে কিন্তু এখানে দ্বিতীয় লাইন return করা হয় নাই কেন?</w:t>
      </w:r>
    </w:p>
    <w:p w:rsidR="002F2186" w:rsidRPr="00062257" w:rsidRDefault="002F218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উত্তর: </w:t>
      </w:r>
      <w:r w:rsidR="00915009" w:rsidRPr="00062257">
        <w:rPr>
          <w:rFonts w:ascii="Nirmala UI" w:hAnsi="Nirmala UI" w:cs="Nirmala UI"/>
          <w:sz w:val="24"/>
          <w:szCs w:val="24"/>
        </w:rPr>
        <w:t xml:space="preserve">এটা শুধু একটা ভেরিয়েভল। </w:t>
      </w:r>
    </w:p>
    <w:p w:rsidR="00915009" w:rsidRPr="00062257" w:rsidRDefault="00915009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শ্নঃ ফাংশন এর ভেতরে ভেরিয়েভল ডিক্লেয়ার করলে তা কে কে ব্যবহার করতে পারবে?</w:t>
      </w:r>
    </w:p>
    <w:p w:rsidR="00915009" w:rsidRPr="00062257" w:rsidRDefault="00D817C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উত্তরঃ শুধু ফাংশন ই তাকে ব্যবহার করতে পারবে। অন্য কোথায় ব্যবহার করতে চাইলে </w:t>
      </w:r>
      <w:r w:rsidR="00095D3D" w:rsidRPr="00062257">
        <w:rPr>
          <w:rFonts w:ascii="Nirmala UI" w:hAnsi="Nirmala UI" w:cs="Nirmala UI"/>
          <w:sz w:val="24"/>
          <w:szCs w:val="24"/>
        </w:rPr>
        <w:t>সম্ভবত ভেরিয়েভল কে return করে দিলেই হবে।</w:t>
      </w:r>
    </w:p>
    <w:p w:rsidR="00470714" w:rsidRPr="00062257" w:rsidRDefault="0047071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  <w:highlight w:val="red"/>
        </w:rPr>
        <w:t>js এ ভেরিয়েভল কে return করলে তা ফাংশনে চলে যেতে।</w:t>
      </w:r>
      <w:r w:rsidR="00355D86" w:rsidRPr="00062257">
        <w:rPr>
          <w:rFonts w:ascii="Nirmala UI" w:hAnsi="Nirmala UI" w:cs="Nirmala UI"/>
          <w:sz w:val="24"/>
          <w:szCs w:val="24"/>
          <w:highlight w:val="red"/>
        </w:rPr>
        <w:t xml:space="preserve"> কিভাবে   ?</w:t>
      </w:r>
    </w:p>
    <w:p w:rsidR="00D34E0D" w:rsidRPr="00062257" w:rsidRDefault="00D34E0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355D86" w:rsidRPr="00062257" w:rsidRDefault="00355D86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355D86" w:rsidRPr="00062257" w:rsidRDefault="0045277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Reducer</w:t>
      </w:r>
    </w:p>
    <w:p w:rsidR="004D3F90" w:rsidRPr="00062257" w:rsidRDefault="004D3F90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form react</w:t>
      </w:r>
    </w:p>
    <w:p w:rsidR="00F542EA" w:rsidRPr="00062257" w:rsidRDefault="00F542EA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45277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[</w:t>
      </w:r>
      <w:r w:rsidR="00E4594B" w:rsidRPr="00062257">
        <w:rPr>
          <w:rFonts w:ascii="Nirmala UI" w:hAnsi="Nirmala UI" w:cs="Nirmala UI"/>
          <w:sz w:val="24"/>
          <w:szCs w:val="24"/>
        </w:rPr>
        <w:t>booksState, dispatch</w:t>
      </w:r>
      <w:r w:rsidRPr="00062257">
        <w:rPr>
          <w:rFonts w:ascii="Nirmala UI" w:hAnsi="Nirmala UI" w:cs="Nirmala UI"/>
          <w:sz w:val="24"/>
          <w:szCs w:val="24"/>
        </w:rPr>
        <w:t>] = useReducer(reducer, {</w:t>
      </w:r>
    </w:p>
    <w:p w:rsidR="00E44CB5" w:rsidRPr="00062257" w:rsidRDefault="00E44CB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রিলেটেড state নিয়ে কাজ করবে এবং action কে dispatch করবে।</w:t>
      </w:r>
    </w:p>
    <w:p w:rsidR="00D23286" w:rsidRPr="00062257" w:rsidRDefault="00D2328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তিনটি state কে একটা ‍state এর মধ্যে নিয়ে আসা হয়েছে।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 xml:space="preserve">books: booksData, 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>isModalOpen: false,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>modalText: “ “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355D86" w:rsidRPr="00062257" w:rsidRDefault="00CC5371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Reducer একটি </w:t>
      </w:r>
      <w:r w:rsidR="005F6073" w:rsidRPr="00062257">
        <w:rPr>
          <w:rFonts w:ascii="Nirmala UI" w:hAnsi="Nirmala UI" w:cs="Nirmala UI"/>
          <w:sz w:val="24"/>
          <w:szCs w:val="24"/>
        </w:rPr>
        <w:t>reducer ফাংশন তৈরি করে এবং ‍state গুলোর inisital value নেয়।</w:t>
      </w:r>
    </w:p>
    <w:p w:rsidR="00C45BFD" w:rsidRPr="00062257" w:rsidRDefault="00C45BF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C45BFD" w:rsidRPr="00062257" w:rsidRDefault="00F674E0" w:rsidP="004E7986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</w:t>
      </w:r>
      <w:r w:rsidR="00C45BFD" w:rsidRPr="00062257">
        <w:rPr>
          <w:rFonts w:ascii="Nirmala UI" w:hAnsi="Nirmala UI" w:cs="Nirmala UI"/>
          <w:sz w:val="24"/>
          <w:szCs w:val="24"/>
        </w:rPr>
        <w:t xml:space="preserve"> reducer = (</w:t>
      </w:r>
      <w:r w:rsidR="00C45BFD" w:rsidRPr="00062257">
        <w:rPr>
          <w:rFonts w:ascii="Nirmala UI" w:hAnsi="Nirmala UI" w:cs="Nirmala UI"/>
          <w:color w:val="FF0000"/>
          <w:sz w:val="24"/>
          <w:szCs w:val="24"/>
        </w:rPr>
        <w:t>state</w:t>
      </w:r>
      <w:r w:rsidR="00C45BFD" w:rsidRPr="00062257">
        <w:rPr>
          <w:rFonts w:ascii="Nirmala UI" w:hAnsi="Nirmala UI" w:cs="Nirmala UI"/>
          <w:sz w:val="24"/>
          <w:szCs w:val="24"/>
        </w:rPr>
        <w:t>, action) =&gt; {</w:t>
      </w:r>
    </w:p>
    <w:p w:rsidR="00B33EA3" w:rsidRPr="00062257" w:rsidRDefault="00B33EA3" w:rsidP="004E7986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বর্তমানে initial যেই state গুলো আছে তা </w:t>
      </w:r>
      <w:r w:rsidR="00F1194C" w:rsidRPr="00062257">
        <w:rPr>
          <w:rFonts w:ascii="Nirmala UI" w:hAnsi="Nirmala UI" w:cs="Nirmala UI"/>
          <w:sz w:val="24"/>
          <w:szCs w:val="24"/>
        </w:rPr>
        <w:t xml:space="preserve">reducer এর এই state এ চলে আসছে । </w:t>
      </w:r>
    </w:p>
    <w:p w:rsidR="00F674E0" w:rsidRPr="00062257" w:rsidRDefault="00F674E0" w:rsidP="004E7986">
      <w:pPr>
        <w:spacing w:after="0" w:line="240" w:lineRule="auto"/>
        <w:ind w:firstLine="720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</w:t>
      </w:r>
      <w:r w:rsidR="00820CCE" w:rsidRPr="00062257">
        <w:rPr>
          <w:rFonts w:ascii="Nirmala UI" w:hAnsi="Nirmala UI" w:cs="Nirmala UI"/>
          <w:sz w:val="24"/>
          <w:szCs w:val="24"/>
        </w:rPr>
        <w:t xml:space="preserve"> state;</w:t>
      </w:r>
    </w:p>
    <w:p w:rsidR="00820CCE" w:rsidRPr="00062257" w:rsidRDefault="00820CCE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</w:t>
      </w:r>
    </w:p>
    <w:p w:rsidR="00E7563E" w:rsidRPr="00062257" w:rsidRDefault="00E7563E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অবর্শই কোন না কোন কিছু রিটান করতে হবে।</w:t>
      </w:r>
      <w:r w:rsidR="007A2EF6" w:rsidRPr="00062257">
        <w:rPr>
          <w:rFonts w:ascii="Nirmala UI" w:hAnsi="Nirmala UI" w:cs="Nirmala UI"/>
          <w:sz w:val="24"/>
          <w:szCs w:val="24"/>
        </w:rPr>
        <w:t xml:space="preserve"> যেমনঃ ‍state.</w:t>
      </w:r>
    </w:p>
    <w:p w:rsidR="00895D61" w:rsidRPr="00062257" w:rsidRDefault="00895D61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রেডিউছার ফাংশন দুইটি প্যারামিটার গ্রহন করবে present state and action</w:t>
      </w:r>
      <w:r w:rsidR="00832613" w:rsidRPr="00062257">
        <w:rPr>
          <w:rFonts w:ascii="Nirmala UI" w:hAnsi="Nirmala UI" w:cs="Nirmala UI"/>
          <w:sz w:val="24"/>
          <w:szCs w:val="24"/>
        </w:rPr>
        <w:t>.</w:t>
      </w:r>
    </w:p>
    <w:p w:rsidR="007D408C" w:rsidRPr="00062257" w:rsidRDefault="00D877A1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যখন কোন action dispatch হবে তখন reducer তাকে </w:t>
      </w:r>
      <w:r w:rsidR="003A4A7A" w:rsidRPr="00062257">
        <w:rPr>
          <w:rFonts w:ascii="Nirmala UI" w:hAnsi="Nirmala UI" w:cs="Nirmala UI"/>
          <w:sz w:val="24"/>
          <w:szCs w:val="24"/>
        </w:rPr>
        <w:t xml:space="preserve">  </w:t>
      </w:r>
      <w:r w:rsidR="00035BE8" w:rsidRPr="00062257">
        <w:rPr>
          <w:rFonts w:ascii="Nirmala UI" w:hAnsi="Nirmala UI" w:cs="Nirmala UI"/>
          <w:sz w:val="24"/>
          <w:szCs w:val="24"/>
        </w:rPr>
        <w:t xml:space="preserve">নিয়ে কাজ করবে। </w:t>
      </w:r>
    </w:p>
    <w:p w:rsidR="00665844" w:rsidRPr="00062257" w:rsidRDefault="00665844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1A2ECD" w:rsidRPr="00062257" w:rsidRDefault="001A2ECD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1A2ECD" w:rsidRPr="00062257" w:rsidRDefault="001A2ECD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onClic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()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   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removeBoo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      }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}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      Remove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:rsidR="001A2ECD" w:rsidRPr="00062257" w:rsidRDefault="001A2ECD" w:rsidP="00C45BFD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7D408C" w:rsidRPr="00062257" w:rsidRDefault="001A2ECD">
      <w:pPr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অ্যানোনিমাস ফাংশন হিসাবে এর মধ্যে একটা ফাংশনকে call করা হয়েছে এবং </w:t>
      </w:r>
      <w:r w:rsidR="00D12D0E" w:rsidRPr="00062257">
        <w:rPr>
          <w:rFonts w:ascii="Nirmala UI" w:hAnsi="Nirmala UI" w:cs="Nirmala UI"/>
          <w:sz w:val="24"/>
          <w:szCs w:val="24"/>
        </w:rPr>
        <w:t>তাতে একটা id parameter হিসাবে pass করা হয়েছে।</w:t>
      </w:r>
    </w:p>
    <w:p w:rsidR="00336214" w:rsidRPr="00062257" w:rsidRDefault="00336214" w:rsidP="00336214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filtered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[..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at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]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filte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:rsidR="00336214" w:rsidRPr="00062257" w:rsidRDefault="00336214" w:rsidP="00336214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(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)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!==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actio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payload</w:t>
      </w:r>
    </w:p>
    <w:p w:rsidR="00336214" w:rsidRPr="00062257" w:rsidRDefault="00336214" w:rsidP="00336214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);</w:t>
      </w:r>
    </w:p>
    <w:p w:rsidR="00336214" w:rsidRPr="00062257" w:rsidRDefault="00336214">
      <w:pPr>
        <w:rPr>
          <w:rFonts w:ascii="Nirmala UI" w:hAnsi="Nirmala UI" w:cs="Nirmala UI"/>
          <w:sz w:val="24"/>
          <w:szCs w:val="24"/>
        </w:rPr>
      </w:pPr>
    </w:p>
    <w:p w:rsidR="00336214" w:rsidRPr="00062257" w:rsidRDefault="004C5E3D">
      <w:pPr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সেগুলোই থাকবে  যাদের id ম্যাচ করবে না।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C586C0"/>
          <w:sz w:val="24"/>
          <w:szCs w:val="24"/>
        </w:rPr>
        <w:t>i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actio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typ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==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ADD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) {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all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[..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at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actio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payloa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];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062257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..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at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s: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all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sModalOpen: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lastRenderedPageBreak/>
        <w:t xml:space="preserve">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modalText: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book is added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};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}</w:t>
      </w:r>
    </w:p>
    <w:p w:rsidR="00CF0A69" w:rsidRPr="00062257" w:rsidRDefault="00510776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 প্রতিবার state কে রিটান করে দিতে হবে।</w:t>
      </w:r>
    </w:p>
    <w:p w:rsidR="00E22440" w:rsidRPr="00062257" w:rsidRDefault="00E22440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rop drilling</w:t>
      </w:r>
    </w:p>
    <w:p w:rsidR="00DC4DF8" w:rsidRPr="00062257" w:rsidRDefault="00DC4DF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m1--&gt; com2--&gt; com3 --&gt; com4</w:t>
      </w:r>
    </w:p>
    <w:p w:rsidR="006A64E3" w:rsidRPr="00062257" w:rsidRDefault="00DC4DF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খানে com2 &amp;&amp; com3 তে কোন ধরকার নাই com4 এ দরকার।</w:t>
      </w:r>
    </w:p>
    <w:p w:rsidR="006A64E3" w:rsidRPr="00062257" w:rsidRDefault="006A64E3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props এর মাধ্যমে কোন টেক্স পাঠালে  propsName= “” </w:t>
      </w:r>
    </w:p>
    <w:p w:rsidR="006A64E3" w:rsidRPr="00062257" w:rsidRDefault="006A64E3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object পাঠালে propsName= { }</w:t>
      </w:r>
    </w:p>
    <w:p w:rsidR="006C6059" w:rsidRPr="00062257" w:rsidRDefault="006C6059" w:rsidP="00C45BFD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ropsName হলো যেই নামে পাঠাতে চাচ্ছি।</w:t>
      </w:r>
    </w:p>
    <w:p w:rsidR="00F420D2" w:rsidRPr="00062257" w:rsidRDefault="00F420D2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Context Hook</w:t>
      </w:r>
    </w:p>
    <w:p w:rsidR="001375DE" w:rsidRPr="00062257" w:rsidRDefault="00ED4DD2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arente</w:t>
      </w:r>
      <w:r w:rsidR="001375DE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 useContext </w:t>
      </w:r>
      <w:r w:rsidR="00C71556" w:rsidRPr="00062257">
        <w:rPr>
          <w:rFonts w:ascii="Nirmala UI" w:hAnsi="Nirmala UI" w:cs="Nirmala UI"/>
          <w:color w:val="000000" w:themeColor="text1"/>
          <w:sz w:val="24"/>
          <w:szCs w:val="24"/>
        </w:rPr>
        <w:t>import করে</w:t>
      </w:r>
      <w:r w:rsidR="001872CA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 ঃ </w:t>
      </w:r>
      <w:r w:rsidR="001872CA"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import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{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v"/>
          <w:rFonts w:ascii="Consolas" w:hAnsi="Consolas"/>
          <w:sz w:val="24"/>
          <w:szCs w:val="24"/>
          <w:shd w:val="clear" w:color="auto" w:fill="E6FFEC"/>
        </w:rPr>
        <w:t>UserContext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}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from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s"/>
          <w:rFonts w:ascii="Consolas" w:hAnsi="Consolas"/>
          <w:sz w:val="24"/>
          <w:szCs w:val="24"/>
          <w:shd w:val="clear" w:color="auto" w:fill="E6FFEC"/>
        </w:rPr>
        <w:t>"./UserContext"</w:t>
      </w:r>
      <w:r w:rsidR="001872CA"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;</w:t>
      </w:r>
    </w:p>
    <w:p w:rsidR="00F420D2" w:rsidRPr="00062257" w:rsidRDefault="00F420D2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তৈরি করা </w:t>
      </w:r>
      <w:r w:rsidR="008A6C9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ঃ </w:t>
      </w:r>
      <w:r w:rsidR="00F110F6" w:rsidRPr="00062257">
        <w:rPr>
          <w:rFonts w:ascii="Nirmala UI" w:hAnsi="Nirmala UI" w:cs="Nirmala UI"/>
          <w:color w:val="000000" w:themeColor="text1"/>
          <w:sz w:val="24"/>
          <w:szCs w:val="24"/>
        </w:rPr>
        <w:t>export const UserContext = React.createContext();</w:t>
      </w:r>
    </w:p>
    <w:p w:rsidR="00A8245B" w:rsidRPr="00062257" w:rsidRDefault="00A8245B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তৈরি করে UserContext ভেরিয়েভলে রেখে দিলাম।</w:t>
      </w:r>
    </w:p>
    <w:p w:rsidR="0032624F" w:rsidRPr="00062257" w:rsidRDefault="0032624F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tbl>
      <w:tblPr>
        <w:tblW w:w="5505" w:type="dxa"/>
        <w:tblCellSpacing w:w="15" w:type="dxa"/>
        <w:tblInd w:w="1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</w:tblGrid>
      <w:tr w:rsidR="0032624F" w:rsidRPr="00062257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32624F" w:rsidRPr="00062257" w:rsidRDefault="0032624F" w:rsidP="00A0776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step1: create context</w:t>
            </w:r>
          </w:p>
        </w:tc>
      </w:tr>
      <w:tr w:rsidR="0032624F" w:rsidRPr="00062257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062257" w:rsidRDefault="0032624F" w:rsidP="00A0776B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// step2: </w:t>
            </w:r>
            <w:r w:rsidR="008D33F0" w:rsidRPr="00062257">
              <w:rPr>
                <w:rFonts w:ascii="Nirmala UI" w:eastAsia="Times New Roman" w:hAnsi="Nirmala UI" w:cs="Nirmala UI"/>
                <w:color w:val="24292F"/>
                <w:sz w:val="24"/>
                <w:szCs w:val="24"/>
              </w:rPr>
              <w:t xml:space="preserve">from </w:t>
            </w:r>
            <w:r w:rsidR="00ED4DD2" w:rsidRPr="00062257">
              <w:rPr>
                <w:rFonts w:ascii="Nirmala UI" w:eastAsia="Times New Roman" w:hAnsi="Nirmala UI" w:cs="Nirmala UI"/>
                <w:color w:val="24292F"/>
                <w:sz w:val="24"/>
                <w:szCs w:val="24"/>
              </w:rPr>
              <w:t>parent</w:t>
            </w:r>
            <w:r w:rsidR="008D33F0" w:rsidRPr="00062257">
              <w:rPr>
                <w:rFonts w:ascii="Nirmala UI" w:eastAsia="Times New Roman" w:hAnsi="Nirmala UI" w:cs="Nirmala UI"/>
                <w:color w:val="24292F"/>
                <w:sz w:val="24"/>
                <w:szCs w:val="24"/>
              </w:rPr>
              <w:t xml:space="preserve">  </w:t>
            </w: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wrap childs with context provider</w:t>
            </w:r>
          </w:p>
        </w:tc>
      </w:tr>
      <w:tr w:rsidR="0032624F" w:rsidRPr="00062257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062257" w:rsidRDefault="0032624F" w:rsidP="00A0776B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setp3: state access useContext hook</w:t>
            </w:r>
          </w:p>
        </w:tc>
      </w:tr>
    </w:tbl>
    <w:p w:rsidR="006A64E3" w:rsidRPr="00062257" w:rsidRDefault="006A64E3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2A64AF" w:rsidRPr="00062257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Consolas" w:eastAsia="Times New Roman" w:hAnsi="Consolas" w:cs="Segoe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&lt;UserContext.Provider value={{ user, text }}&gt;</w:t>
      </w:r>
    </w:p>
    <w:p w:rsidR="002A64AF" w:rsidRPr="00062257" w:rsidRDefault="002A64AF" w:rsidP="002F4455">
      <w:pPr>
        <w:shd w:val="clear" w:color="auto" w:fill="C4BC96" w:themeFill="background2" w:themeFillShade="BF"/>
        <w:spacing w:after="0" w:line="240" w:lineRule="auto"/>
        <w:ind w:firstLine="720"/>
        <w:rPr>
          <w:rFonts w:ascii="Consolas" w:eastAsia="Times New Roman" w:hAnsi="Consolas" w:cs="Segoe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&lt;Component2 /&gt;</w:t>
      </w:r>
    </w:p>
    <w:p w:rsidR="002A64AF" w:rsidRPr="00062257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Consolas" w:eastAsia="Times New Roman" w:hAnsi="Consolas" w:cs="Segoe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&lt;/UserContext.Provider&gt;</w:t>
      </w:r>
    </w:p>
    <w:p w:rsidR="002F4455" w:rsidRPr="00062257" w:rsidRDefault="00ED4DD2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parente</w:t>
      </w:r>
      <w:r w:rsidR="002F4455" w:rsidRPr="00062257">
        <w:rPr>
          <w:rFonts w:ascii="Consolas" w:eastAsia="Times New Roman" w:hAnsi="Consolas" w:cs="Segoe UI"/>
          <w:color w:val="24292F"/>
          <w:sz w:val="24"/>
          <w:szCs w:val="24"/>
        </w:rPr>
        <w:t xml:space="preserve"> </w:t>
      </w:r>
      <w:r w:rsidR="002F4455" w:rsidRPr="00062257">
        <w:rPr>
          <w:rFonts w:ascii="Nirmala UI" w:eastAsia="Times New Roman" w:hAnsi="Nirmala UI" w:cs="Nirmala UI"/>
          <w:color w:val="24292F"/>
          <w:sz w:val="24"/>
          <w:szCs w:val="24"/>
        </w:rPr>
        <w:t>থেকে provide করল</w:t>
      </w:r>
      <w:r w:rsidR="009039E4" w:rsidRPr="00062257">
        <w:rPr>
          <w:rFonts w:ascii="Nirmala UI" w:eastAsia="Times New Roman" w:hAnsi="Nirmala UI" w:cs="Nirmala UI"/>
          <w:color w:val="24292F"/>
          <w:sz w:val="24"/>
          <w:szCs w:val="24"/>
        </w:rPr>
        <w:t>ে সকল child ব্যবহার করতে পারবে।</w:t>
      </w:r>
    </w:p>
    <w:p w:rsidR="009039E4" w:rsidRPr="00062257" w:rsidRDefault="009039E4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24292F"/>
          <w:sz w:val="24"/>
          <w:szCs w:val="24"/>
        </w:rPr>
        <w:t xml:space="preserve">value = { } </w:t>
      </w:r>
      <w:r w:rsidRPr="00062257">
        <w:rPr>
          <w:rFonts w:ascii="Nirmala UI" w:eastAsia="Times New Roman" w:hAnsi="Nirmala UI" w:cs="Nirmala UI"/>
          <w:color w:val="24292F"/>
          <w:sz w:val="24"/>
          <w:szCs w:val="24"/>
          <w:highlight w:val="red"/>
        </w:rPr>
        <w:t>object pass করতে হলে {এর মধ্যে অবজেক্ট গুলো দিতে হবে  একাধিক হলে , ব্যবহার করতে হবে}</w:t>
      </w:r>
    </w:p>
    <w:p w:rsidR="00223522" w:rsidRPr="00062257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24292F"/>
          <w:sz w:val="24"/>
          <w:szCs w:val="24"/>
        </w:rPr>
        <w:t xml:space="preserve">যেহেতু object তাই </w:t>
      </w:r>
    </w:p>
    <w:p w:rsidR="00223522" w:rsidRPr="00062257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</w:p>
    <w:p w:rsidR="001872CA" w:rsidRPr="00062257" w:rsidRDefault="001872CA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tbl>
      <w:tblPr>
        <w:tblW w:w="6591" w:type="dxa"/>
        <w:tblCellSpacing w:w="15" w:type="dxa"/>
        <w:tblInd w:w="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50"/>
      </w:tblGrid>
      <w:tr w:rsidR="00C901F1" w:rsidRPr="00062257" w:rsidTr="006E4E7D">
        <w:trPr>
          <w:gridAfter w:val="1"/>
          <w:wAfter w:w="5" w:type="dxa"/>
          <w:tblCellSpacing w:w="15" w:type="dxa"/>
        </w:trPr>
        <w:tc>
          <w:tcPr>
            <w:tcW w:w="6501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C901F1" w:rsidRPr="00062257" w:rsidRDefault="00C901F1" w:rsidP="00C901F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mport React, { useContext } from "react"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mport { UserContext } from "./UserContext"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const Component4 = () =&gt; {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{ user, text } = useContext(UserContext)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return (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div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h2&gt;{text}&lt;/h2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lastRenderedPageBreak/>
              <w:t xml:space="preserve">      &lt;h3&gt;{user.id}&lt;/h3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h3&gt;{user.name}&lt;/h3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)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}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export default Component4;</w:t>
            </w:r>
          </w:p>
        </w:tc>
      </w:tr>
    </w:tbl>
    <w:p w:rsidR="00915E74" w:rsidRPr="00062257" w:rsidRDefault="006E4E7D" w:rsidP="00915E74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Context কে এবং যে UserContext কে import করতে হবে।</w:t>
      </w:r>
    </w:p>
    <w:p w:rsidR="00915E74" w:rsidRPr="00062257" w:rsidRDefault="009A0E26" w:rsidP="00915E74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ropType</w:t>
      </w:r>
      <w:r w:rsidR="00FE306C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and defaultTypes</w:t>
      </w:r>
    </w:p>
    <w:p w:rsidR="00B8556F" w:rsidRPr="00062257" w:rsidRDefault="00B8556F" w:rsidP="00915E74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s component</w:t>
      </w:r>
    </w:p>
    <w:p w:rsidR="005A7F52" w:rsidRPr="00062257" w:rsidRDefault="005A7F52" w:rsidP="005A7F5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 component</w:t>
      </w:r>
    </w:p>
    <w:p w:rsidR="00964849" w:rsidRPr="00062257" w:rsidRDefault="00964849" w:rsidP="005A7F5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Name</w:t>
      </w:r>
      <w:r w:rsidR="0049563F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state</w:t>
      </w:r>
    </w:p>
    <w:p w:rsidR="002E1C7E" w:rsidRPr="00062257" w:rsidRDefault="002E1C7E" w:rsidP="002E1C7E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Id state</w:t>
      </w:r>
    </w:p>
    <w:p w:rsidR="00915E74" w:rsidRPr="00062257" w:rsidRDefault="00915E74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CE6F01" w:rsidRPr="00062257" w:rsidRDefault="00CE6F01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.js</w:t>
      </w:r>
    </w:p>
    <w:p w:rsidR="00A61343" w:rsidRPr="00062257" w:rsidRDefault="00A61343" w:rsidP="00C45BFD">
      <w:pPr>
        <w:spacing w:after="0" w:line="240" w:lineRule="auto"/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</w:pPr>
      <w:r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import</w:t>
      </w:r>
      <w:r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Pr="00062257">
        <w:rPr>
          <w:rStyle w:val="pl-v"/>
          <w:rFonts w:ascii="Consolas" w:hAnsi="Consolas"/>
          <w:sz w:val="24"/>
          <w:szCs w:val="24"/>
          <w:shd w:val="clear" w:color="auto" w:fill="E6FFEC"/>
        </w:rPr>
        <w:t>PropTypes</w:t>
      </w:r>
      <w:r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from</w:t>
      </w:r>
      <w:r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Pr="00062257">
        <w:rPr>
          <w:rStyle w:val="pl-s"/>
          <w:rFonts w:ascii="Consolas" w:hAnsi="Consolas"/>
          <w:sz w:val="24"/>
          <w:szCs w:val="24"/>
          <w:shd w:val="clear" w:color="auto" w:fill="E6FFEC"/>
        </w:rPr>
        <w:t>"prop-types"</w:t>
      </w:r>
      <w:r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;</w:t>
      </w:r>
    </w:p>
    <w:p w:rsidR="00C83328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.propTypes ={</w:t>
      </w:r>
    </w:p>
    <w:p w:rsidR="00C83328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কমপোনেন্ট এর টাইপ বলে দিতে পারবো।</w:t>
      </w:r>
    </w:p>
    <w:p w:rsidR="00C83328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key-vlaue</w:t>
      </w:r>
    </w:p>
    <w:p w:rsidR="00B5314E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>userName: PropType.</w:t>
      </w:r>
      <w:r w:rsidR="00B5314E" w:rsidRPr="00062257">
        <w:rPr>
          <w:rFonts w:ascii="Nirmala UI" w:hAnsi="Nirmala UI" w:cs="Nirmala UI"/>
          <w:color w:val="000000" w:themeColor="text1"/>
          <w:sz w:val="24"/>
          <w:szCs w:val="24"/>
        </w:rPr>
        <w:t>string,</w:t>
      </w:r>
    </w:p>
    <w:p w:rsidR="00E36364" w:rsidRPr="00062257" w:rsidRDefault="00B5314E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>userId: PropType.number,</w:t>
      </w:r>
    </w:p>
    <w:p w:rsidR="00CE6F01" w:rsidRPr="00062257" w:rsidRDefault="00E36364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</w:t>
      </w:r>
    </w:p>
    <w:p w:rsidR="00FE306C" w:rsidRPr="00062257" w:rsidRDefault="00FE306C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যদি কোন টাইপ না আসে তাহলে ডিফল্ট টাইপ হিসাবে</w:t>
      </w:r>
    </w:p>
    <w:tbl>
      <w:tblPr>
        <w:tblW w:w="5283" w:type="dxa"/>
        <w:tblCellSpacing w:w="15" w:type="dxa"/>
        <w:tblInd w:w="1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0"/>
      </w:tblGrid>
      <w:tr w:rsidR="00FE306C" w:rsidRPr="00062257" w:rsidTr="00F02515">
        <w:trPr>
          <w:gridAfter w:val="1"/>
          <w:wAfter w:w="5" w:type="dxa"/>
          <w:tblCellSpacing w:w="15" w:type="dxa"/>
        </w:trPr>
        <w:tc>
          <w:tcPr>
            <w:tcW w:w="5193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E306C" w:rsidRPr="00062257" w:rsidRDefault="00FE306C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F02515" w:rsidRPr="00062257" w:rsidRDefault="00F02515" w:rsidP="00FE30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User.defaultProps = {</w:t>
            </w: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062257" w:rsidRDefault="00F02515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  userName: "default name",</w:t>
            </w: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062257" w:rsidRDefault="00F02515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  userId: 0,</w:t>
            </w: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062257" w:rsidRDefault="00F02515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};</w:t>
            </w:r>
          </w:p>
        </w:tc>
      </w:tr>
    </w:tbl>
    <w:p w:rsidR="00FE306C" w:rsidRPr="00062257" w:rsidRDefault="00FE306C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474D12" w:rsidRPr="00062257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.propTypes= {</w:t>
      </w:r>
    </w:p>
    <w:p w:rsidR="00474D12" w:rsidRPr="00062257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: PropTypes.object.isRequired,</w:t>
      </w:r>
    </w:p>
    <w:p w:rsidR="00474D12" w:rsidRPr="00062257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;</w:t>
      </w:r>
    </w:p>
    <w:p w:rsidR="00695CA2" w:rsidRPr="00062257" w:rsidRDefault="00695CA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object এর জন্য</w:t>
      </w:r>
    </w:p>
    <w:p w:rsidR="00F41114" w:rsidRPr="00062257" w:rsidRDefault="00F4111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tbl>
      <w:tblPr>
        <w:tblW w:w="5016" w:type="dxa"/>
        <w:tblCellSpacing w:w="15" w:type="dxa"/>
        <w:tblInd w:w="1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6"/>
        <w:gridCol w:w="50"/>
      </w:tblGrid>
      <w:tr w:rsidR="00B94763" w:rsidRPr="00062257" w:rsidTr="00B94763">
        <w:trPr>
          <w:gridAfter w:val="1"/>
          <w:wAfter w:w="5" w:type="dxa"/>
          <w:tblCellSpacing w:w="15" w:type="dxa"/>
        </w:trPr>
        <w:tc>
          <w:tcPr>
            <w:tcW w:w="4926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B94763" w:rsidRPr="00062257" w:rsidRDefault="00B94763" w:rsidP="00B9476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User.propTypes = {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// key-value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user: PropTypes.shape({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id: PropTypes.number,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name: PropTypes.string,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}),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};</w:t>
            </w:r>
          </w:p>
        </w:tc>
      </w:tr>
    </w:tbl>
    <w:p w:rsidR="00F41114" w:rsidRPr="00062257" w:rsidRDefault="00F4111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B94763" w:rsidRPr="00062257" w:rsidRDefault="00991C65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অবজেক্ট এর প্রোপারট্রির type সেট করার জন্য ‍shape ব্যবহার করা হয়।</w:t>
      </w:r>
    </w:p>
    <w:p w:rsidR="00FD467F" w:rsidRPr="00062257" w:rsidRDefault="00FD467F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FD467F" w:rsidRPr="00062257" w:rsidRDefault="00FD467F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FD467F" w:rsidRPr="00062257" w:rsidRDefault="00FD467F" w:rsidP="00B94763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afcp ----------&gt; propeType সহ structure.</w:t>
      </w:r>
    </w:p>
    <w:p w:rsidR="00DE252B" w:rsidRPr="00062257" w:rsidRDefault="00DE252B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DE252B" w:rsidRPr="00062257" w:rsidRDefault="00DE252B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DE252B" w:rsidRPr="00062257" w:rsidRDefault="00DE252B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DE252B" w:rsidRPr="00062257" w:rsidRDefault="00DE252B">
      <w:pPr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br w:type="page"/>
      </w:r>
    </w:p>
    <w:p w:rsidR="00DE252B" w:rsidRPr="00062257" w:rsidRDefault="00DE252B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  <w:highlight w:val="darkGreen"/>
        </w:rPr>
        <w:lastRenderedPageBreak/>
        <w:t>react Routing</w:t>
      </w:r>
    </w:p>
    <w:p w:rsidR="00DE252B" w:rsidRPr="00062257" w:rsidRDefault="00D74CE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 router আমরা কেন ব্যবহার করি ?</w:t>
      </w:r>
    </w:p>
    <w:p w:rsidR="00D74CE4" w:rsidRPr="00062257" w:rsidRDefault="00D74CE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কারণ route এর জন্য যা যা সুবিদা প্রয়োজন হয় আমরা তা পাই না তাই ।</w:t>
      </w:r>
    </w:p>
    <w:p w:rsidR="002D0E71" w:rsidRPr="00062257" w:rsidRDefault="002D0E71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  <w:u w:val="single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  <w:u w:val="single"/>
        </w:rPr>
        <w:t>reactrouter.com</w:t>
      </w:r>
    </w:p>
    <w:p w:rsidR="002D0E71" w:rsidRPr="00062257" w:rsidRDefault="004F72B9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pm install react-router-dom@6</w:t>
      </w:r>
    </w:p>
    <w:p w:rsidR="001724EE" w:rsidRPr="00062257" w:rsidRDefault="00B92EF4" w:rsidP="00B94763">
      <w:pPr>
        <w:spacing w:after="0" w:line="240" w:lineRule="auto"/>
        <w:rPr>
          <w:rFonts w:ascii="Nirmala UI" w:hAnsi="Nirmala UI" w:cs="Nirmala UI"/>
          <w:i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i/>
          <w:color w:val="000000" w:themeColor="text1"/>
          <w:sz w:val="24"/>
          <w:szCs w:val="24"/>
        </w:rPr>
        <w:t>App.js</w:t>
      </w:r>
    </w:p>
    <w:p w:rsidR="00DC4255" w:rsidRPr="00062257" w:rsidRDefault="00DC4255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mport {BrowserRouter</w:t>
      </w:r>
      <w:r w:rsidR="00E924B8" w:rsidRPr="00062257">
        <w:rPr>
          <w:rFonts w:ascii="Nirmala UI" w:hAnsi="Nirmala UI" w:cs="Nirmala UI"/>
          <w:color w:val="000000" w:themeColor="text1"/>
          <w:sz w:val="24"/>
          <w:szCs w:val="24"/>
        </w:rPr>
        <w:t>, Routes, Route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 from “react-router-dom”;</w:t>
      </w:r>
    </w:p>
    <w:p w:rsidR="00E43638" w:rsidRPr="00062257" w:rsidRDefault="00B92EF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 return এর ভেতরে</w:t>
      </w:r>
    </w:p>
    <w:p w:rsidR="00B92EF4" w:rsidRPr="00062257" w:rsidRDefault="00B92EF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BrowserRouter&gt;</w:t>
      </w:r>
    </w:p>
    <w:p w:rsidR="00E43638" w:rsidRPr="00062257" w:rsidRDefault="00E43638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Routes&gt;</w:t>
      </w:r>
    </w:p>
    <w:p w:rsidR="00CC21B4" w:rsidRPr="00062257" w:rsidRDefault="00CC21B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>&lt;Route path=”/” element={}/&gt; element এর মধ্যে &lt;Home /&gt;</w:t>
      </w:r>
    </w:p>
    <w:p w:rsidR="00CC21B4" w:rsidRPr="00062257" w:rsidRDefault="00CC21B4" w:rsidP="00CC21B4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 xml:space="preserve">&lt;Route path=”/blogs” element={ &lt;Blogs /&gt;}/&gt; </w:t>
      </w:r>
    </w:p>
    <w:p w:rsidR="00977DB8" w:rsidRPr="00062257" w:rsidRDefault="00977DB8" w:rsidP="00977DB8">
      <w:pPr>
        <w:spacing w:after="0" w:line="240" w:lineRule="auto"/>
        <w:ind w:firstLine="720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&lt;Route path=”*” element={ &lt;Error /&gt;}/&gt; </w:t>
      </w:r>
      <w:r w:rsidR="004A7322" w:rsidRPr="00062257">
        <w:rPr>
          <w:rFonts w:ascii="Nirmala UI" w:hAnsi="Nirmala UI" w:cs="Nirmala UI"/>
          <w:color w:val="000000" w:themeColor="text1"/>
          <w:sz w:val="24"/>
          <w:szCs w:val="24"/>
        </w:rPr>
        <w:t>* ব্যবহার করার ফলে অন্য যেকোন path দিলে তাকে Error পেজে নিয়ে যাবে।</w:t>
      </w:r>
    </w:p>
    <w:p w:rsidR="00CC21B4" w:rsidRPr="00062257" w:rsidRDefault="00CC21B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E43638" w:rsidRPr="00062257" w:rsidRDefault="00E43638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/Routes&gt;</w:t>
      </w:r>
    </w:p>
    <w:p w:rsidR="00E43638" w:rsidRPr="00062257" w:rsidRDefault="00E43638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/BrowserRouter&gt;</w:t>
      </w:r>
    </w:p>
    <w:p w:rsidR="004A6954" w:rsidRPr="00062257" w:rsidRDefault="004A6954" w:rsidP="00B94763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খানে একটা বিষয় উল্লেখ্যঃ এই সময় react কে import করা হয় নাই।</w:t>
      </w:r>
    </w:p>
    <w:p w:rsidR="006725D0" w:rsidRPr="00062257" w:rsidRDefault="006725D0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 routing | Navigation and redirect</w:t>
      </w:r>
    </w:p>
    <w:p w:rsidR="006725D0" w:rsidRPr="00062257" w:rsidRDefault="00B0138E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984806" w:themeColor="accent6" w:themeShade="80"/>
          <w:sz w:val="24"/>
          <w:szCs w:val="24"/>
          <w:highlight w:val="darkBlue"/>
        </w:rPr>
        <w:t>Routes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র উপরে nav তৈরি করতে হয়।</w:t>
      </w:r>
    </w:p>
    <w:p w:rsidR="00F97128" w:rsidRPr="00062257" w:rsidRDefault="00F43A7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&lt;a href=”/”&gt;Home&lt;/a&gt; এটা দ্বারা কাজ করলে প্রতিটি কাজের জন্য পুরো পেইজ কে লোড করবে। </w:t>
      </w:r>
    </w:p>
    <w:p w:rsidR="00174DE4" w:rsidRPr="00062257" w:rsidRDefault="00174DE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mport {Link} from “react-router-dom”;</w:t>
      </w:r>
    </w:p>
    <w:p w:rsidR="003F1570" w:rsidRPr="00062257" w:rsidRDefault="003F1570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Link to=”/”&gt; Home &lt;/Link&gt;</w:t>
      </w:r>
      <w:r w:rsidR="00D1307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Route এ যেই path দিবো ঠিক একই </w:t>
      </w:r>
      <w:r w:rsidR="0057466F" w:rsidRPr="00062257">
        <w:rPr>
          <w:rFonts w:ascii="Nirmala UI" w:hAnsi="Nirmala UI" w:cs="Nirmala UI"/>
          <w:color w:val="000000" w:themeColor="text1"/>
          <w:sz w:val="24"/>
          <w:szCs w:val="24"/>
        </w:rPr>
        <w:t>path</w:t>
      </w:r>
      <w:r w:rsidR="00D1307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খানে দিতে হবে।</w:t>
      </w:r>
    </w:p>
    <w:p w:rsidR="00F43A74" w:rsidRPr="00062257" w:rsidRDefault="00206913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App.css থেকে App.js এর সকল child কে css style করা যায়।</w:t>
      </w:r>
    </w:p>
    <w:p w:rsidR="00852562" w:rsidRPr="00062257" w:rsidRDefault="00852562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Navlink to=”/”&gt; Home &lt;/</w:t>
      </w:r>
      <w:r w:rsidR="00E6313A" w:rsidRPr="00062257">
        <w:rPr>
          <w:rFonts w:ascii="Nirmala UI" w:hAnsi="Nirmala UI" w:cs="Nirmala UI"/>
          <w:color w:val="000000" w:themeColor="text1"/>
          <w:sz w:val="24"/>
          <w:szCs w:val="24"/>
        </w:rPr>
        <w:t>NavLink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gt; Route এ যেই path দিবো ঠিক একই পাঠ এখানে দিতে হবে।</w:t>
      </w:r>
    </w:p>
    <w:p w:rsidR="00852562" w:rsidRPr="00062257" w:rsidRDefault="00914A7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avlink ব্যবহারের ফলে যেই object টাকে ক্লিক করা হয়েছে তার সাথে .active নামে একটা ক্লাস যুক্ত করে দেয়।</w:t>
      </w:r>
    </w:p>
    <w:p w:rsidR="00914A73" w:rsidRPr="00062257" w:rsidRDefault="00914A7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av .active{</w:t>
      </w:r>
    </w:p>
    <w:p w:rsidR="00914A73" w:rsidRPr="00062257" w:rsidRDefault="00914A73" w:rsidP="00914A73">
      <w:pPr>
        <w:spacing w:after="0" w:line="240" w:lineRule="auto"/>
        <w:ind w:firstLine="720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lor: red;</w:t>
      </w:r>
    </w:p>
    <w:p w:rsidR="00914A73" w:rsidRPr="00062257" w:rsidRDefault="00914A7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</w:t>
      </w:r>
    </w:p>
    <w:p w:rsidR="00CD6C6E" w:rsidRPr="00062257" w:rsidRDefault="00CD6C6E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470DDB" w:rsidRPr="00062257" w:rsidRDefault="00470D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আমার চাচ্ছি contact page এর নিচে থাকা </w:t>
      </w:r>
      <w:r w:rsidR="00345D90" w:rsidRPr="00062257">
        <w:rPr>
          <w:rFonts w:ascii="Nirmala UI" w:hAnsi="Nirmala UI" w:cs="Nirmala UI"/>
          <w:color w:val="000000" w:themeColor="text1"/>
          <w:sz w:val="24"/>
          <w:szCs w:val="24"/>
        </w:rPr>
        <w:t>G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o to home page বাটনে কেউ ক্লিক </w:t>
      </w:r>
      <w:r w:rsidR="00A53039" w:rsidRPr="00062257">
        <w:rPr>
          <w:rFonts w:ascii="Nirmala UI" w:hAnsi="Nirmala UI" w:cs="Nirmala UI"/>
          <w:color w:val="000000" w:themeColor="text1"/>
          <w:sz w:val="24"/>
          <w:szCs w:val="24"/>
        </w:rPr>
        <w:t>করলে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তাকে Home page এ নিয়ে যাবে।</w:t>
      </w:r>
      <w:r w:rsidR="002F3DD4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ই জন্য react-router-dom থেকে useNavigate Hooks ব্যবহার করা হয়।</w:t>
      </w:r>
    </w:p>
    <w:p w:rsidR="007B1F0B" w:rsidRPr="00062257" w:rsidRDefault="007B1F0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-router-dom থেকে কোন কিছু import করলে তাকে { } এর মধ্যে লিখতে হয়।</w:t>
      </w:r>
    </w:p>
    <w:p w:rsidR="00CD6C6E" w:rsidRPr="00062257" w:rsidRDefault="00B41A4E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nst navigate =useNavigate(); contact page এর মধ্যে ব্যবহার করার জন্য তাকে ভেরিয়েভলে রেখে দিলাম।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button onClick={() =&gt; {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>navigate(“/”);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}&gt;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Go to Home Page</w:t>
      </w:r>
    </w:p>
    <w:p w:rsidR="008B0193" w:rsidRPr="00062257" w:rsidRDefault="008B0193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/button&gt;</w:t>
      </w:r>
    </w:p>
    <w:p w:rsidR="005C2260" w:rsidRPr="00062257" w:rsidRDefault="00380DA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 routing | dynamic routing using useParams</w:t>
      </w:r>
    </w:p>
    <w:p w:rsidR="00230E0F" w:rsidRPr="00062257" w:rsidRDefault="004E4787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src folder এ data.js file তৈরি করে তাকে</w:t>
      </w:r>
      <w:r w:rsidR="00EC307E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pages folder এ কোন একটি  ফাইল থেকে import করার নিয়ম।</w:t>
      </w:r>
    </w:p>
    <w:p w:rsidR="00380DA0" w:rsidRPr="00062257" w:rsidRDefault="00D22B1C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data.js কে এই ভাবে import করলো কেন?</w:t>
      </w:r>
    </w:p>
    <w:p w:rsidR="00D22B1C" w:rsidRPr="00062257" w:rsidRDefault="00D22B1C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mport {blogsData } from “../data”;</w:t>
      </w:r>
    </w:p>
    <w:p w:rsidR="00606D34" w:rsidRPr="00062257" w:rsidRDefault="0021201E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nst [blogs, setBlogs] = useState(blogsData);</w:t>
      </w:r>
      <w:r w:rsidR="00606D34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F215B1" w:rsidRPr="00062257" w:rsidRDefault="00D93FC6" w:rsidP="00E76EBB">
      <w:pPr>
        <w:shd w:val="clear" w:color="auto" w:fill="DDD9C3" w:themeFill="background2" w:themeFillShade="E6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Link to = {title}&gt; Learn More &lt;/Link&gt;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ব্যবহারের ফলে</w:t>
      </w:r>
      <w:r w:rsidR="000A518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ঃ 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0A5181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/title </w:t>
      </w:r>
      <w:r w:rsidR="000A5181" w:rsidRPr="00062257">
        <w:rPr>
          <w:rFonts w:ascii="Nirmala UI" w:hAnsi="Nirmala UI" w:cs="Nirmala UI"/>
          <w:color w:val="000000" w:themeColor="text1"/>
          <w:sz w:val="24"/>
          <w:szCs w:val="24"/>
        </w:rPr>
        <w:t>value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| </w:t>
      </w:r>
      <w:r w:rsidR="00D67C6C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/html | </w:t>
      </w:r>
      <w:r w:rsidR="00D67C6C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/css  | </w:t>
      </w:r>
      <w:r w:rsidR="00D67C6C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>/js</w:t>
      </w:r>
      <w:r w:rsidR="00336D8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কে handle করার জন্য </w:t>
      </w:r>
      <w:r w:rsidR="00A95C2D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একটা Route তৈরি কেরতে </w:t>
      </w:r>
      <w:r w:rsidR="00F73E52" w:rsidRPr="00062257">
        <w:rPr>
          <w:rFonts w:ascii="Nirmala UI" w:hAnsi="Nirmala UI" w:cs="Nirmala UI"/>
          <w:color w:val="000000" w:themeColor="text1"/>
          <w:sz w:val="24"/>
          <w:szCs w:val="24"/>
        </w:rPr>
        <w:t>হবে ‍route App.js এ তৈরি করবো।</w:t>
      </w:r>
      <w:r w:rsidR="007E6E2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{app.js এর টাইটেলে চলে যাবে}</w:t>
      </w:r>
    </w:p>
    <w:p w:rsidR="00C0022E" w:rsidRPr="00062257" w:rsidRDefault="00C0022E" w:rsidP="00E76EBB">
      <w:pPr>
        <w:shd w:val="clear" w:color="auto" w:fill="DDD9C3" w:themeFill="background2" w:themeFillShade="E6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বা বর্তমান path এর সাথে /html বা /css এভাবে যুক্ত হবে।</w:t>
      </w:r>
    </w:p>
    <w:p w:rsidR="00CF1D59" w:rsidRPr="00062257" w:rsidRDefault="00CF1D59" w:rsidP="00E76EBB">
      <w:pPr>
        <w:shd w:val="clear" w:color="auto" w:fill="DDD9C3" w:themeFill="background2" w:themeFillShade="E6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localhost:3000/blogs/html</w:t>
      </w:r>
    </w:p>
    <w:p w:rsidR="00823BA6" w:rsidRPr="00062257" w:rsidRDefault="00B122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const </w:t>
      </w:r>
      <w:r w:rsidR="00823BA6" w:rsidRPr="00062257">
        <w:rPr>
          <w:rFonts w:ascii="Nirmala UI" w:hAnsi="Nirmala UI" w:cs="Nirmala UI"/>
          <w:color w:val="000000" w:themeColor="text1"/>
          <w:sz w:val="24"/>
          <w:szCs w:val="24"/>
        </w:rPr>
        <w:t>truncateString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=(str, num) =&gt; {</w:t>
      </w:r>
    </w:p>
    <w:p w:rsidR="00B122DB" w:rsidRPr="00062257" w:rsidRDefault="00B122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B122DB" w:rsidRPr="00062257" w:rsidRDefault="00B122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</w:t>
      </w:r>
    </w:p>
    <w:p w:rsidR="0035118B" w:rsidRPr="00062257" w:rsidRDefault="0035118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p&gt; {truncateString(body, 100)}&lt;/p&gt;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s/html -&gt;Blog(html)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s/css-&gt;Blog(css)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s/react -&gt;Blog(react)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ই রকম হবে।</w:t>
      </w:r>
    </w:p>
    <w:p w:rsidR="0044478E" w:rsidRPr="00062257" w:rsidRDefault="004673ED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Route path = “/blogs</w:t>
      </w:r>
      <w:r w:rsidR="004F5C40" w:rsidRPr="00062257">
        <w:rPr>
          <w:rFonts w:ascii="Nirmala UI" w:hAnsi="Nirmala UI" w:cs="Nirmala UI"/>
          <w:color w:val="000000" w:themeColor="text1"/>
          <w:sz w:val="24"/>
          <w:szCs w:val="24"/>
        </w:rPr>
        <w:t>/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:title” element={&lt;Blog</w:t>
      </w:r>
      <w:r w:rsidR="0054025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/&gt;}</w:t>
      </w:r>
      <w:r w:rsidR="0067461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/&gt;</w:t>
      </w:r>
      <w:r w:rsidR="00E6773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4F5C40" w:rsidRPr="00062257" w:rsidRDefault="004F5C4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localhost:3000/blogs/title এর value</w:t>
      </w:r>
    </w:p>
    <w:p w:rsidR="004B714B" w:rsidRPr="00062257" w:rsidRDefault="00E6773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/blogs/html  বা /blogs/css বা /blogs/react  এগুলো :title এর মধ্যে থাকবে।</w:t>
      </w:r>
      <w:r w:rsidR="004E0F1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:name দিলে :name  এর মধ্যে থাকবে বা যাবে।</w:t>
      </w:r>
      <w:r w:rsidR="004B714B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অর্থাৎ যা দিবো তার মধ্যেই থাকবে।</w:t>
      </w:r>
    </w:p>
    <w:p w:rsidR="004E0F15" w:rsidRPr="00062257" w:rsidRDefault="004E0F15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 পেইজে এসে usePara</w:t>
      </w:r>
      <w:r w:rsidR="001D7611" w:rsidRPr="00062257">
        <w:rPr>
          <w:rFonts w:ascii="Nirmala UI" w:hAnsi="Nirmala UI" w:cs="Nirmala UI"/>
          <w:color w:val="000000" w:themeColor="text1"/>
          <w:sz w:val="24"/>
          <w:szCs w:val="24"/>
        </w:rPr>
        <w:t>ms কে react-router-dom থেকে import করবো।</w:t>
      </w:r>
    </w:p>
    <w:p w:rsidR="001B55DD" w:rsidRPr="00062257" w:rsidRDefault="00284A88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তাকে খুজার জন্য const </w:t>
      </w:r>
      <w:r w:rsidR="000E4737" w:rsidRPr="00062257">
        <w:rPr>
          <w:rFonts w:ascii="Nirmala UI" w:hAnsi="Nirmala UI" w:cs="Nirmala UI"/>
          <w:color w:val="000000" w:themeColor="text1"/>
          <w:sz w:val="24"/>
          <w:szCs w:val="24"/>
        </w:rPr>
        <w:t>params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= useParams();</w:t>
      </w:r>
      <w:r w:rsidR="000E473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যে কোন নামে রাখতে পারি। তবে </w:t>
      </w:r>
      <w:r w:rsidR="00E20E7F" w:rsidRPr="00062257">
        <w:rPr>
          <w:rFonts w:ascii="Nirmala UI" w:hAnsi="Nirmala UI" w:cs="Nirmala UI"/>
          <w:color w:val="000000" w:themeColor="text1"/>
          <w:sz w:val="24"/>
          <w:szCs w:val="24"/>
        </w:rPr>
        <w:t>blogs/:title</w:t>
      </w:r>
      <w:r w:rsidR="003F489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EF6634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1868CD" w:rsidRPr="00062257">
        <w:rPr>
          <w:rFonts w:ascii="Nirmala UI" w:hAnsi="Nirmala UI" w:cs="Nirmala UI"/>
          <w:color w:val="000000" w:themeColor="text1"/>
          <w:sz w:val="24"/>
          <w:szCs w:val="24"/>
        </w:rPr>
        <w:t>নামে পাঠিয়েছিলাম বলে {title } দিবো।</w:t>
      </w:r>
    </w:p>
    <w:p w:rsidR="004F5C40" w:rsidRPr="00062257" w:rsidRDefault="004F5C4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Pararmsআমরা কেন ব্যবহার করতেছি?</w:t>
      </w:r>
    </w:p>
    <w:p w:rsidR="004F5C40" w:rsidRPr="00062257" w:rsidRDefault="000E4737" w:rsidP="00852562">
      <w:pPr>
        <w:spacing w:after="0" w:line="240" w:lineRule="auto"/>
        <w:rPr>
          <w:rFonts w:ascii="Nirmala UI" w:hAnsi="Nirmala UI" w:cs="Nirmala UI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62257">
        <w:rPr>
          <w:rFonts w:ascii="Nirmala UI" w:hAnsi="Nirmala UI" w:cs="Nirmala UI"/>
          <w:b/>
          <w:color w:val="9BBB59" w:themeColor="accent3"/>
          <w:sz w:val="24"/>
          <w:szCs w:val="24"/>
          <w:highlight w:val="dark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pp.js থেকে blogs/:title এর value পাওয়ার জন্য useParams ব্যবহার করতেছি।</w:t>
      </w:r>
    </w:p>
    <w:p w:rsidR="00540255" w:rsidRPr="00062257" w:rsidRDefault="00540255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E95F82" w:rsidRPr="00062257" w:rsidRDefault="00E95F82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আমার মনে হচ্ছে params এ ব্যবহার করা </w:t>
      </w:r>
      <w:r w:rsidR="009F4D2B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title কে ; Learn More এ ক্লিক করলে এর মধ্যে শুধু html বা css আসবে। </w:t>
      </w:r>
      <w:r w:rsidR="009F4D2B"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কিন্তু {title } এভাবে লিখলে এর মধ্যে </w:t>
      </w:r>
      <w:r w:rsidR="001D7B10"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/html বা </w:t>
      </w:r>
      <w:r w:rsidR="007453DC"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css যাবে</w:t>
      </w:r>
      <w:r w:rsidR="007453DC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67507B" w:rsidRPr="00062257" w:rsidRDefault="0067507B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তাহলে useParams এর মাধ্যেমে Learn More যেইটাতে ক্লিক করা হচ্ছে তার টাইটেল পাচ্ছি।</w:t>
      </w:r>
      <w:r w:rsidR="0051060B" w:rsidRPr="00062257">
        <w:rPr>
          <w:rFonts w:ascii="Nirmala UI" w:hAnsi="Nirmala UI" w:cs="Nirmala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E3737" w:rsidRPr="00062257">
        <w:rPr>
          <w:rFonts w:ascii="Nirmala UI" w:hAnsi="Nirmala UI" w:cs="Nirmala UI"/>
          <w:b/>
          <w:color w:val="9BBB59" w:themeColor="accent3"/>
          <w:sz w:val="24"/>
          <w:szCs w:val="24"/>
          <w:highlight w:val="dark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পাচ্ছি App.js এর পাথ থেকে blogs/:title</w:t>
      </w:r>
    </w:p>
    <w:p w:rsidR="00D424DC" w:rsidRPr="00062257" w:rsidRDefault="00D424DC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AB124A" w:rsidRPr="00062257" w:rsidRDefault="00AB124A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Location Hook</w:t>
      </w:r>
    </w:p>
    <w:p w:rsidR="009175D9" w:rsidRPr="00062257" w:rsidRDefault="009175D9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useLocation ব্যবহার করে state এর সাথে Data পাস করা যায়</w:t>
      </w:r>
      <w:r w:rsidR="00CA11AA" w:rsidRPr="00062257">
        <w:rPr>
          <w:rFonts w:ascii="Nirmala UI" w:hAnsi="Nirmala UI" w:cs="Nirmala UI"/>
          <w:sz w:val="24"/>
          <w:szCs w:val="24"/>
        </w:rPr>
        <w:t>।</w:t>
      </w:r>
    </w:p>
    <w:p w:rsidR="006B29B0" w:rsidRPr="00062257" w:rsidRDefault="00EA50C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log</w:t>
      </w:r>
      <w:r w:rsidR="006B29B0" w:rsidRPr="00062257">
        <w:rPr>
          <w:rFonts w:ascii="Nirmala UI" w:hAnsi="Nirmala UI" w:cs="Nirmala UI"/>
          <w:sz w:val="24"/>
          <w:szCs w:val="24"/>
        </w:rPr>
        <w:t xml:space="preserve"> Component এ useLocation কে import করবো।</w:t>
      </w:r>
    </w:p>
    <w:p w:rsidR="00EA50CF" w:rsidRPr="00062257" w:rsidRDefault="00EA50C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যেই জায়গাই আমরা ‍state গুলোকে access করতে যাচ্ছি যেই জায়গাই আমরা useLocation কে import করবো।</w:t>
      </w:r>
      <w:r w:rsidR="00DE10E8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DE10E8" w:rsidRPr="00062257" w:rsidRDefault="00DE10E8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location =useLocation();</w:t>
      </w:r>
    </w:p>
    <w:p w:rsidR="00A26E84" w:rsidRPr="00062257" w:rsidRDefault="00A1459B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এটাকে</w:t>
      </w:r>
      <w:r w:rsidR="00A26E84" w:rsidRPr="00062257">
        <w:rPr>
          <w:rFonts w:ascii="Nirmala UI" w:hAnsi="Nirmala UI" w:cs="Nirmala UI"/>
          <w:sz w:val="24"/>
          <w:szCs w:val="24"/>
        </w:rPr>
        <w:t xml:space="preserve"> clg করলে hash, key, pathname, search, state </w:t>
      </w:r>
      <w:r w:rsidR="00655DCD" w:rsidRPr="00062257">
        <w:rPr>
          <w:rFonts w:ascii="Nirmala UI" w:hAnsi="Nirmala UI" w:cs="Nirmala UI"/>
          <w:sz w:val="24"/>
          <w:szCs w:val="24"/>
        </w:rPr>
        <w:t>এগুলো পাওয়া যায়।</w:t>
      </w:r>
    </w:p>
    <w:p w:rsidR="000E3246" w:rsidRPr="00062257" w:rsidRDefault="00734D2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logs component এ Link এ ‍state ব্যবহার করবো।</w:t>
      </w:r>
    </w:p>
    <w:p w:rsidR="00466841" w:rsidRPr="00062257" w:rsidRDefault="00362113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Link to = {title} state={{id, title, body}} &gt; learn More &lt;/Link&gt;</w:t>
      </w:r>
    </w:p>
    <w:p w:rsidR="006A61DF" w:rsidRPr="00062257" w:rsidRDefault="006A61D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6A61DF" w:rsidRPr="00062257" w:rsidRDefault="006A61DF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 Component এ &lt;h1&gt; {location.state.body} &lt;/p&gt;</w:t>
      </w:r>
    </w:p>
    <w:p w:rsidR="00C032E0" w:rsidRPr="00062257" w:rsidRDefault="00C032E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oute parameter, query parameter</w:t>
      </w:r>
    </w:p>
    <w:p w:rsidR="00B87596" w:rsidRPr="00062257" w:rsidRDefault="00B87596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useParams এর মাধ্যমে Route এর path </w:t>
      </w:r>
      <w:r w:rsidR="009B2C7E" w:rsidRPr="00062257">
        <w:rPr>
          <w:rFonts w:ascii="Nirmala UI" w:hAnsi="Nirmala UI" w:cs="Nirmala UI"/>
          <w:color w:val="000000" w:themeColor="text1"/>
          <w:sz w:val="24"/>
          <w:szCs w:val="24"/>
        </w:rPr>
        <w:t>/:...... এর value খুজেঁ নিতে পারি। ‍App.js থেকে। তবে এখান ভেলু টা location bar  এ দেওয়া হয়েছে।</w:t>
      </w:r>
    </w:p>
    <w:p w:rsidR="0009620A" w:rsidRPr="00062257" w:rsidRDefault="0009620A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query Parameter হচ্ছেঃ localhost:3000/user?id=101</w:t>
      </w:r>
    </w:p>
    <w:p w:rsidR="002C1BA0" w:rsidRPr="00062257" w:rsidRDefault="00541FBF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যে hooks প্রয়োজন তা হলোঃ </w:t>
      </w:r>
      <w:r w:rsidR="00546191" w:rsidRPr="00062257">
        <w:rPr>
          <w:rFonts w:ascii="Nirmala UI" w:hAnsi="Nirmala UI" w:cs="Nirmala UI"/>
          <w:color w:val="000000" w:themeColor="text1"/>
          <w:sz w:val="24"/>
          <w:szCs w:val="24"/>
        </w:rPr>
        <w:t>useSearchParams</w:t>
      </w:r>
      <w:r w:rsidR="00755DCF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 এবং একে ব্যবহার করার জন্য একটা স্টেট নিতে হবে।</w:t>
      </w:r>
      <w:r w:rsidR="002C1BA0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2C1BA0" w:rsidRPr="00062257" w:rsidRDefault="002C1BA0" w:rsidP="00852562">
      <w:pPr>
        <w:spacing w:after="0" w:line="240" w:lineRule="auto"/>
        <w:rPr>
          <w:rFonts w:ascii="Nirmala UI" w:hAnsi="Nirmala UI" w:cs="Nirmala UI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এটা ব্যবহারের জন্য path এ </w:t>
      </w:r>
      <w:r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user/:userid দেওয়ার প্রয়োজন নাই</w:t>
      </w:r>
      <w:r w:rsidRPr="00062257">
        <w:rPr>
          <w:rFonts w:ascii="Nirmala UI" w:hAnsi="Nirmala UI" w:cs="Nirmala UI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2257">
        <w:rPr>
          <w:rFonts w:ascii="Nirmala UI" w:hAnsi="Nirmala UI" w:cs="Nirmala UI"/>
          <w:b/>
          <w:color w:val="9BBB59" w:themeColor="accent3"/>
          <w:sz w:val="24"/>
          <w:szCs w:val="24"/>
          <w:highlight w:val="dark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শুধু /user দিতে হবে বাকিটা query params করে নিবে।</w:t>
      </w:r>
    </w:p>
    <w:p w:rsidR="0036208B" w:rsidRPr="00062257" w:rsidRDefault="0036208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{searchParams.get(“id”)} যে key দিয়েছি তাই লোকেশন বারে দিতে হবে।</w:t>
      </w:r>
      <w:r w:rsidR="00CD5F60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ই value গুলো আমার User.js এ প্রিন্ট করবো।</w:t>
      </w:r>
    </w:p>
    <w:p w:rsidR="00D6322D" w:rsidRPr="00062257" w:rsidRDefault="00D6322D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তক্ষণ আমারা location bar এর মাধ্যমে সেট করে তা print করলাম। কিন্তু এখন আমরা input</w:t>
      </w:r>
      <w:r w:rsidR="00743DF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এর মাধ্যমে </w:t>
      </w:r>
      <w:r w:rsidR="000B280A" w:rsidRPr="00062257">
        <w:rPr>
          <w:rFonts w:ascii="Nirmala UI" w:hAnsi="Nirmala UI" w:cs="Nirmala UI"/>
          <w:color w:val="000000" w:themeColor="text1"/>
          <w:sz w:val="24"/>
          <w:szCs w:val="24"/>
        </w:rPr>
        <w:t>value গুলো location bar এ সেট করবো।</w:t>
      </w:r>
    </w:p>
    <w:p w:rsidR="00D564D4" w:rsidRPr="00062257" w:rsidRDefault="00FF17E1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nput tag এর মাধ্যমে</w:t>
      </w:r>
    </w:p>
    <w:p w:rsidR="00FF17E1" w:rsidRPr="00062257" w:rsidRDefault="00FF17E1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input type =”text”</w:t>
      </w:r>
      <w:r w:rsidR="00CF406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value={name} onChange=((e) =&gt; বাকি</w:t>
      </w:r>
      <w:r w:rsidR="00E2325F" w:rsidRPr="00062257">
        <w:rPr>
          <w:rFonts w:ascii="Nirmala UI" w:hAnsi="Nirmala UI" w:cs="Nirmala UI"/>
          <w:color w:val="000000" w:themeColor="text1"/>
          <w:sz w:val="24"/>
          <w:szCs w:val="24"/>
        </w:rPr>
        <w:t>...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/&gt;</w:t>
      </w:r>
    </w:p>
    <w:p w:rsidR="00DF6183" w:rsidRPr="00062257" w:rsidRDefault="00DF618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nst [name, setName] =useState(“”)</w:t>
      </w:r>
    </w:p>
    <w:p w:rsidR="00FC701D" w:rsidRPr="00062257" w:rsidRDefault="00FC701D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SearchParams ব্যবহার করার জন্য একটি state প্রয়োজন তাই</w:t>
      </w:r>
      <w:r w:rsidR="00807166" w:rsidRPr="00062257">
        <w:rPr>
          <w:rFonts w:ascii="Nirmala UI" w:hAnsi="Nirmala UI" w:cs="Nirmala UI"/>
          <w:color w:val="000000" w:themeColor="text1"/>
          <w:sz w:val="24"/>
          <w:szCs w:val="24"/>
        </w:rPr>
        <w:t>ঃ</w:t>
      </w:r>
    </w:p>
    <w:p w:rsidR="00807166" w:rsidRPr="00062257" w:rsidRDefault="00807166" w:rsidP="00807166">
      <w:pPr>
        <w:rPr>
          <w:rFonts w:ascii="Nirmala UI" w:hAnsi="Nirmala UI" w:cs="Nirmala UI"/>
          <w:sz w:val="24"/>
          <w:szCs w:val="24"/>
        </w:rPr>
      </w:pPr>
      <w:r w:rsidRPr="00062257">
        <w:rPr>
          <w:sz w:val="24"/>
          <w:szCs w:val="24"/>
        </w:rPr>
        <w:t>setSearchParams({name: name, age: age}};</w:t>
      </w:r>
      <w:r w:rsidR="00062257">
        <w:rPr>
          <w:sz w:val="24"/>
          <w:szCs w:val="24"/>
        </w:rPr>
        <w:t xml:space="preserve">   key: value   value </w:t>
      </w:r>
      <w:r w:rsidR="00062257">
        <w:rPr>
          <w:rFonts w:ascii="Nirmala UI" w:hAnsi="Nirmala UI" w:cs="Nirmala UI"/>
          <w:sz w:val="24"/>
          <w:szCs w:val="24"/>
        </w:rPr>
        <w:t>input থেকে আসবে।</w:t>
      </w:r>
      <w:bookmarkStart w:id="0" w:name="_GoBack"/>
      <w:bookmarkEnd w:id="0"/>
    </w:p>
    <w:p w:rsidR="00807166" w:rsidRPr="00062257" w:rsidRDefault="00807166" w:rsidP="00807166">
      <w:pPr>
        <w:rPr>
          <w:sz w:val="24"/>
          <w:szCs w:val="24"/>
        </w:rPr>
      </w:pPr>
    </w:p>
    <w:sectPr w:rsidR="00807166" w:rsidRPr="00062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B3C"/>
    <w:multiLevelType w:val="hybridMultilevel"/>
    <w:tmpl w:val="AC909E70"/>
    <w:lvl w:ilvl="0" w:tplc="161EC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56754"/>
    <w:multiLevelType w:val="hybridMultilevel"/>
    <w:tmpl w:val="302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D1"/>
    <w:rsid w:val="00005E6C"/>
    <w:rsid w:val="00020921"/>
    <w:rsid w:val="00027A1B"/>
    <w:rsid w:val="00030F69"/>
    <w:rsid w:val="00035BE8"/>
    <w:rsid w:val="00062257"/>
    <w:rsid w:val="00064413"/>
    <w:rsid w:val="00065745"/>
    <w:rsid w:val="0007596A"/>
    <w:rsid w:val="000907A6"/>
    <w:rsid w:val="00095B81"/>
    <w:rsid w:val="00095D3D"/>
    <w:rsid w:val="0009606D"/>
    <w:rsid w:val="0009620A"/>
    <w:rsid w:val="000A030A"/>
    <w:rsid w:val="000A2B0D"/>
    <w:rsid w:val="000A4947"/>
    <w:rsid w:val="000A5181"/>
    <w:rsid w:val="000A521C"/>
    <w:rsid w:val="000A6D7C"/>
    <w:rsid w:val="000B141B"/>
    <w:rsid w:val="000B280A"/>
    <w:rsid w:val="000D240F"/>
    <w:rsid w:val="000D4302"/>
    <w:rsid w:val="000E3246"/>
    <w:rsid w:val="000E4737"/>
    <w:rsid w:val="000E6BBF"/>
    <w:rsid w:val="000F11B4"/>
    <w:rsid w:val="000F18ED"/>
    <w:rsid w:val="0010258B"/>
    <w:rsid w:val="00103251"/>
    <w:rsid w:val="00106A86"/>
    <w:rsid w:val="00126269"/>
    <w:rsid w:val="00132362"/>
    <w:rsid w:val="001375DE"/>
    <w:rsid w:val="00150CC9"/>
    <w:rsid w:val="0015689C"/>
    <w:rsid w:val="0016336A"/>
    <w:rsid w:val="001634DB"/>
    <w:rsid w:val="00165A99"/>
    <w:rsid w:val="0016621B"/>
    <w:rsid w:val="001662D2"/>
    <w:rsid w:val="00166AD1"/>
    <w:rsid w:val="001724EE"/>
    <w:rsid w:val="00174DE4"/>
    <w:rsid w:val="001760CE"/>
    <w:rsid w:val="001839FB"/>
    <w:rsid w:val="001868CD"/>
    <w:rsid w:val="001872CA"/>
    <w:rsid w:val="00187BB7"/>
    <w:rsid w:val="00196082"/>
    <w:rsid w:val="001A15CE"/>
    <w:rsid w:val="001A2ECD"/>
    <w:rsid w:val="001A326A"/>
    <w:rsid w:val="001A785C"/>
    <w:rsid w:val="001B5003"/>
    <w:rsid w:val="001B55DD"/>
    <w:rsid w:val="001D54E4"/>
    <w:rsid w:val="001D7611"/>
    <w:rsid w:val="001D7B10"/>
    <w:rsid w:val="001E0800"/>
    <w:rsid w:val="001E0FF7"/>
    <w:rsid w:val="001E1675"/>
    <w:rsid w:val="001E60FC"/>
    <w:rsid w:val="001E6F68"/>
    <w:rsid w:val="001F2259"/>
    <w:rsid w:val="00206913"/>
    <w:rsid w:val="00211F7D"/>
    <w:rsid w:val="0021201E"/>
    <w:rsid w:val="00223522"/>
    <w:rsid w:val="00230E0F"/>
    <w:rsid w:val="0024683E"/>
    <w:rsid w:val="002559D5"/>
    <w:rsid w:val="002576D1"/>
    <w:rsid w:val="00274F58"/>
    <w:rsid w:val="002778C7"/>
    <w:rsid w:val="0028303C"/>
    <w:rsid w:val="002849A0"/>
    <w:rsid w:val="00284A88"/>
    <w:rsid w:val="00296A4B"/>
    <w:rsid w:val="002A101B"/>
    <w:rsid w:val="002A64AF"/>
    <w:rsid w:val="002B5D39"/>
    <w:rsid w:val="002C1BA0"/>
    <w:rsid w:val="002D0E71"/>
    <w:rsid w:val="002D350E"/>
    <w:rsid w:val="002D4DE1"/>
    <w:rsid w:val="002E06CC"/>
    <w:rsid w:val="002E1C7E"/>
    <w:rsid w:val="002F2186"/>
    <w:rsid w:val="002F3DD4"/>
    <w:rsid w:val="002F4455"/>
    <w:rsid w:val="00305564"/>
    <w:rsid w:val="0031042F"/>
    <w:rsid w:val="00312D03"/>
    <w:rsid w:val="00317005"/>
    <w:rsid w:val="003214FA"/>
    <w:rsid w:val="00323630"/>
    <w:rsid w:val="00323740"/>
    <w:rsid w:val="0032624F"/>
    <w:rsid w:val="00336214"/>
    <w:rsid w:val="00336D81"/>
    <w:rsid w:val="003379C0"/>
    <w:rsid w:val="00345D90"/>
    <w:rsid w:val="0035118B"/>
    <w:rsid w:val="00355C3A"/>
    <w:rsid w:val="00355D86"/>
    <w:rsid w:val="0036208B"/>
    <w:rsid w:val="00362113"/>
    <w:rsid w:val="00371599"/>
    <w:rsid w:val="00380DA0"/>
    <w:rsid w:val="00380E0C"/>
    <w:rsid w:val="0038520B"/>
    <w:rsid w:val="003927DA"/>
    <w:rsid w:val="003937AF"/>
    <w:rsid w:val="003955DF"/>
    <w:rsid w:val="003A1595"/>
    <w:rsid w:val="003A1D39"/>
    <w:rsid w:val="003A4A7A"/>
    <w:rsid w:val="003A4E94"/>
    <w:rsid w:val="003A59A9"/>
    <w:rsid w:val="003B170D"/>
    <w:rsid w:val="003C714D"/>
    <w:rsid w:val="003D6129"/>
    <w:rsid w:val="003D6AA5"/>
    <w:rsid w:val="003E3737"/>
    <w:rsid w:val="003F1550"/>
    <w:rsid w:val="003F1570"/>
    <w:rsid w:val="003F35F4"/>
    <w:rsid w:val="003F4893"/>
    <w:rsid w:val="00401000"/>
    <w:rsid w:val="004068A9"/>
    <w:rsid w:val="00410437"/>
    <w:rsid w:val="0041067C"/>
    <w:rsid w:val="00414EF8"/>
    <w:rsid w:val="00417F6C"/>
    <w:rsid w:val="004305C2"/>
    <w:rsid w:val="0044478E"/>
    <w:rsid w:val="00452775"/>
    <w:rsid w:val="00466841"/>
    <w:rsid w:val="004673ED"/>
    <w:rsid w:val="00470714"/>
    <w:rsid w:val="00470DDB"/>
    <w:rsid w:val="00474D12"/>
    <w:rsid w:val="00474D5D"/>
    <w:rsid w:val="004776F5"/>
    <w:rsid w:val="00491D03"/>
    <w:rsid w:val="0049563F"/>
    <w:rsid w:val="004A4BAE"/>
    <w:rsid w:val="004A6954"/>
    <w:rsid w:val="004A7322"/>
    <w:rsid w:val="004B714B"/>
    <w:rsid w:val="004C5E3D"/>
    <w:rsid w:val="004D3F90"/>
    <w:rsid w:val="004D73D8"/>
    <w:rsid w:val="004D7B2D"/>
    <w:rsid w:val="004E0F15"/>
    <w:rsid w:val="004E4787"/>
    <w:rsid w:val="004E4FB1"/>
    <w:rsid w:val="004E5E04"/>
    <w:rsid w:val="004E7986"/>
    <w:rsid w:val="004F5C40"/>
    <w:rsid w:val="004F6D80"/>
    <w:rsid w:val="004F72B9"/>
    <w:rsid w:val="0050665F"/>
    <w:rsid w:val="0051060B"/>
    <w:rsid w:val="00510776"/>
    <w:rsid w:val="0052145F"/>
    <w:rsid w:val="005259D7"/>
    <w:rsid w:val="00532DA1"/>
    <w:rsid w:val="0053658D"/>
    <w:rsid w:val="00540255"/>
    <w:rsid w:val="00541FBF"/>
    <w:rsid w:val="00543EFD"/>
    <w:rsid w:val="005445F2"/>
    <w:rsid w:val="00546191"/>
    <w:rsid w:val="005500B7"/>
    <w:rsid w:val="00554D9C"/>
    <w:rsid w:val="0057466F"/>
    <w:rsid w:val="00574D07"/>
    <w:rsid w:val="005774C2"/>
    <w:rsid w:val="0058174D"/>
    <w:rsid w:val="005855D5"/>
    <w:rsid w:val="00587B12"/>
    <w:rsid w:val="00594A40"/>
    <w:rsid w:val="005A1CBB"/>
    <w:rsid w:val="005A7115"/>
    <w:rsid w:val="005A7F52"/>
    <w:rsid w:val="005B0950"/>
    <w:rsid w:val="005C2260"/>
    <w:rsid w:val="005C2738"/>
    <w:rsid w:val="005C3B42"/>
    <w:rsid w:val="005C3D78"/>
    <w:rsid w:val="005D03C4"/>
    <w:rsid w:val="005D0A8E"/>
    <w:rsid w:val="005D147B"/>
    <w:rsid w:val="005F2FFC"/>
    <w:rsid w:val="005F6073"/>
    <w:rsid w:val="006044C1"/>
    <w:rsid w:val="00606D34"/>
    <w:rsid w:val="00616AA6"/>
    <w:rsid w:val="0063753B"/>
    <w:rsid w:val="00644F34"/>
    <w:rsid w:val="00645DFE"/>
    <w:rsid w:val="00646BA1"/>
    <w:rsid w:val="00646BFD"/>
    <w:rsid w:val="00653F90"/>
    <w:rsid w:val="00655CD3"/>
    <w:rsid w:val="00655DCD"/>
    <w:rsid w:val="00665844"/>
    <w:rsid w:val="006725D0"/>
    <w:rsid w:val="00674615"/>
    <w:rsid w:val="0067507B"/>
    <w:rsid w:val="00676570"/>
    <w:rsid w:val="00695CA2"/>
    <w:rsid w:val="00697389"/>
    <w:rsid w:val="006A0414"/>
    <w:rsid w:val="006A5EC1"/>
    <w:rsid w:val="006A61DF"/>
    <w:rsid w:val="006A64E3"/>
    <w:rsid w:val="006B0ACA"/>
    <w:rsid w:val="006B1318"/>
    <w:rsid w:val="006B29B0"/>
    <w:rsid w:val="006B4E97"/>
    <w:rsid w:val="006C3AA4"/>
    <w:rsid w:val="006C5137"/>
    <w:rsid w:val="006C6059"/>
    <w:rsid w:val="006C73FF"/>
    <w:rsid w:val="006D061B"/>
    <w:rsid w:val="006D1494"/>
    <w:rsid w:val="006D233F"/>
    <w:rsid w:val="006D3837"/>
    <w:rsid w:val="006E1D6B"/>
    <w:rsid w:val="006E4E7D"/>
    <w:rsid w:val="006F30F5"/>
    <w:rsid w:val="006F5047"/>
    <w:rsid w:val="00702C09"/>
    <w:rsid w:val="007048B0"/>
    <w:rsid w:val="00711325"/>
    <w:rsid w:val="007113FB"/>
    <w:rsid w:val="00721FD1"/>
    <w:rsid w:val="00724287"/>
    <w:rsid w:val="007255D1"/>
    <w:rsid w:val="00734D2F"/>
    <w:rsid w:val="00743DF5"/>
    <w:rsid w:val="007443A9"/>
    <w:rsid w:val="007453DC"/>
    <w:rsid w:val="00747D8F"/>
    <w:rsid w:val="00751286"/>
    <w:rsid w:val="00755ACA"/>
    <w:rsid w:val="00755CC6"/>
    <w:rsid w:val="00755DCF"/>
    <w:rsid w:val="00762F6B"/>
    <w:rsid w:val="00785708"/>
    <w:rsid w:val="0078753D"/>
    <w:rsid w:val="007951C8"/>
    <w:rsid w:val="007A0422"/>
    <w:rsid w:val="007A1F87"/>
    <w:rsid w:val="007A2EF6"/>
    <w:rsid w:val="007B05D1"/>
    <w:rsid w:val="007B1F0B"/>
    <w:rsid w:val="007D0623"/>
    <w:rsid w:val="007D408C"/>
    <w:rsid w:val="007D5636"/>
    <w:rsid w:val="007D56D3"/>
    <w:rsid w:val="007E6343"/>
    <w:rsid w:val="007E6E21"/>
    <w:rsid w:val="007F4B77"/>
    <w:rsid w:val="00807166"/>
    <w:rsid w:val="00820CCE"/>
    <w:rsid w:val="008224B0"/>
    <w:rsid w:val="0082389A"/>
    <w:rsid w:val="00823BA6"/>
    <w:rsid w:val="00825941"/>
    <w:rsid w:val="00832613"/>
    <w:rsid w:val="008346E5"/>
    <w:rsid w:val="00852210"/>
    <w:rsid w:val="00852562"/>
    <w:rsid w:val="00856975"/>
    <w:rsid w:val="00866D95"/>
    <w:rsid w:val="00874CFE"/>
    <w:rsid w:val="00882BB9"/>
    <w:rsid w:val="008878F3"/>
    <w:rsid w:val="00887B03"/>
    <w:rsid w:val="00895D61"/>
    <w:rsid w:val="008A6C91"/>
    <w:rsid w:val="008B0193"/>
    <w:rsid w:val="008B1F06"/>
    <w:rsid w:val="008D33F0"/>
    <w:rsid w:val="008D6C48"/>
    <w:rsid w:val="009039E4"/>
    <w:rsid w:val="00905F09"/>
    <w:rsid w:val="0091014E"/>
    <w:rsid w:val="00914A73"/>
    <w:rsid w:val="00915009"/>
    <w:rsid w:val="00915E74"/>
    <w:rsid w:val="009175D9"/>
    <w:rsid w:val="0092061D"/>
    <w:rsid w:val="009224F8"/>
    <w:rsid w:val="00931FB2"/>
    <w:rsid w:val="009356BE"/>
    <w:rsid w:val="0093606D"/>
    <w:rsid w:val="00956057"/>
    <w:rsid w:val="00964849"/>
    <w:rsid w:val="00975089"/>
    <w:rsid w:val="00977DB8"/>
    <w:rsid w:val="00980C50"/>
    <w:rsid w:val="00987C1F"/>
    <w:rsid w:val="00991903"/>
    <w:rsid w:val="00991C65"/>
    <w:rsid w:val="00991FE5"/>
    <w:rsid w:val="009A0E26"/>
    <w:rsid w:val="009A24B8"/>
    <w:rsid w:val="009B2C7E"/>
    <w:rsid w:val="009D4E25"/>
    <w:rsid w:val="009E6353"/>
    <w:rsid w:val="009F1D31"/>
    <w:rsid w:val="009F4A93"/>
    <w:rsid w:val="009F4D2B"/>
    <w:rsid w:val="00A00F98"/>
    <w:rsid w:val="00A0776B"/>
    <w:rsid w:val="00A114ED"/>
    <w:rsid w:val="00A1459B"/>
    <w:rsid w:val="00A25A99"/>
    <w:rsid w:val="00A26834"/>
    <w:rsid w:val="00A26D5A"/>
    <w:rsid w:val="00A26E84"/>
    <w:rsid w:val="00A364D0"/>
    <w:rsid w:val="00A5117A"/>
    <w:rsid w:val="00A53039"/>
    <w:rsid w:val="00A56EC6"/>
    <w:rsid w:val="00A61343"/>
    <w:rsid w:val="00A6667F"/>
    <w:rsid w:val="00A75E67"/>
    <w:rsid w:val="00A7714A"/>
    <w:rsid w:val="00A800DD"/>
    <w:rsid w:val="00A8245B"/>
    <w:rsid w:val="00A82CCF"/>
    <w:rsid w:val="00A8708C"/>
    <w:rsid w:val="00A95C2D"/>
    <w:rsid w:val="00A96900"/>
    <w:rsid w:val="00AB124A"/>
    <w:rsid w:val="00AD2DA8"/>
    <w:rsid w:val="00AD463A"/>
    <w:rsid w:val="00AE2F84"/>
    <w:rsid w:val="00AE31BD"/>
    <w:rsid w:val="00AE5EBA"/>
    <w:rsid w:val="00B0090A"/>
    <w:rsid w:val="00B0138E"/>
    <w:rsid w:val="00B122DB"/>
    <w:rsid w:val="00B14E55"/>
    <w:rsid w:val="00B215EA"/>
    <w:rsid w:val="00B33E41"/>
    <w:rsid w:val="00B33EA3"/>
    <w:rsid w:val="00B41A4E"/>
    <w:rsid w:val="00B471FF"/>
    <w:rsid w:val="00B5314E"/>
    <w:rsid w:val="00B61ECF"/>
    <w:rsid w:val="00B8556F"/>
    <w:rsid w:val="00B87596"/>
    <w:rsid w:val="00B90DB8"/>
    <w:rsid w:val="00B92EF4"/>
    <w:rsid w:val="00B94763"/>
    <w:rsid w:val="00BB2C7F"/>
    <w:rsid w:val="00BB45B3"/>
    <w:rsid w:val="00BB6CFD"/>
    <w:rsid w:val="00BC022E"/>
    <w:rsid w:val="00BC34FB"/>
    <w:rsid w:val="00BC4DA1"/>
    <w:rsid w:val="00BC6861"/>
    <w:rsid w:val="00BE1EF6"/>
    <w:rsid w:val="00BE23F0"/>
    <w:rsid w:val="00BE33C1"/>
    <w:rsid w:val="00BF7679"/>
    <w:rsid w:val="00C0022E"/>
    <w:rsid w:val="00C032E0"/>
    <w:rsid w:val="00C05852"/>
    <w:rsid w:val="00C10F59"/>
    <w:rsid w:val="00C15DD0"/>
    <w:rsid w:val="00C24AD7"/>
    <w:rsid w:val="00C34F16"/>
    <w:rsid w:val="00C3750B"/>
    <w:rsid w:val="00C421CE"/>
    <w:rsid w:val="00C43580"/>
    <w:rsid w:val="00C45BFD"/>
    <w:rsid w:val="00C47265"/>
    <w:rsid w:val="00C51AB3"/>
    <w:rsid w:val="00C53923"/>
    <w:rsid w:val="00C71364"/>
    <w:rsid w:val="00C71556"/>
    <w:rsid w:val="00C80C1F"/>
    <w:rsid w:val="00C83328"/>
    <w:rsid w:val="00C901F1"/>
    <w:rsid w:val="00C9676E"/>
    <w:rsid w:val="00CA11AA"/>
    <w:rsid w:val="00CA6670"/>
    <w:rsid w:val="00CA70A0"/>
    <w:rsid w:val="00CB5D20"/>
    <w:rsid w:val="00CC06C0"/>
    <w:rsid w:val="00CC21B4"/>
    <w:rsid w:val="00CC5371"/>
    <w:rsid w:val="00CD5F60"/>
    <w:rsid w:val="00CD6C6E"/>
    <w:rsid w:val="00CE5C4C"/>
    <w:rsid w:val="00CE6F01"/>
    <w:rsid w:val="00CF0A69"/>
    <w:rsid w:val="00CF1D59"/>
    <w:rsid w:val="00CF2480"/>
    <w:rsid w:val="00CF25A2"/>
    <w:rsid w:val="00CF28D7"/>
    <w:rsid w:val="00CF4067"/>
    <w:rsid w:val="00D12D0E"/>
    <w:rsid w:val="00D13073"/>
    <w:rsid w:val="00D16FB7"/>
    <w:rsid w:val="00D173C8"/>
    <w:rsid w:val="00D17E12"/>
    <w:rsid w:val="00D22B1C"/>
    <w:rsid w:val="00D23286"/>
    <w:rsid w:val="00D257CD"/>
    <w:rsid w:val="00D3147F"/>
    <w:rsid w:val="00D32650"/>
    <w:rsid w:val="00D34E0D"/>
    <w:rsid w:val="00D424DC"/>
    <w:rsid w:val="00D564D4"/>
    <w:rsid w:val="00D604C8"/>
    <w:rsid w:val="00D62379"/>
    <w:rsid w:val="00D628DE"/>
    <w:rsid w:val="00D6322D"/>
    <w:rsid w:val="00D64946"/>
    <w:rsid w:val="00D64C01"/>
    <w:rsid w:val="00D64D56"/>
    <w:rsid w:val="00D67C6C"/>
    <w:rsid w:val="00D74CE4"/>
    <w:rsid w:val="00D817C7"/>
    <w:rsid w:val="00D877A1"/>
    <w:rsid w:val="00D92263"/>
    <w:rsid w:val="00D93769"/>
    <w:rsid w:val="00D93FC6"/>
    <w:rsid w:val="00D95690"/>
    <w:rsid w:val="00DA265B"/>
    <w:rsid w:val="00DB0847"/>
    <w:rsid w:val="00DC4255"/>
    <w:rsid w:val="00DC4DF8"/>
    <w:rsid w:val="00DC776E"/>
    <w:rsid w:val="00DE10E8"/>
    <w:rsid w:val="00DE18BC"/>
    <w:rsid w:val="00DE252B"/>
    <w:rsid w:val="00DF0168"/>
    <w:rsid w:val="00DF2FBC"/>
    <w:rsid w:val="00DF6183"/>
    <w:rsid w:val="00DF7261"/>
    <w:rsid w:val="00E10702"/>
    <w:rsid w:val="00E20E7F"/>
    <w:rsid w:val="00E22440"/>
    <w:rsid w:val="00E2325F"/>
    <w:rsid w:val="00E236A6"/>
    <w:rsid w:val="00E253FC"/>
    <w:rsid w:val="00E320A3"/>
    <w:rsid w:val="00E36364"/>
    <w:rsid w:val="00E4131C"/>
    <w:rsid w:val="00E43638"/>
    <w:rsid w:val="00E44CB5"/>
    <w:rsid w:val="00E4594B"/>
    <w:rsid w:val="00E47BB5"/>
    <w:rsid w:val="00E54DD1"/>
    <w:rsid w:val="00E6313A"/>
    <w:rsid w:val="00E6703A"/>
    <w:rsid w:val="00E67733"/>
    <w:rsid w:val="00E74D5C"/>
    <w:rsid w:val="00E75350"/>
    <w:rsid w:val="00E7563E"/>
    <w:rsid w:val="00E76EBB"/>
    <w:rsid w:val="00E81B24"/>
    <w:rsid w:val="00E90921"/>
    <w:rsid w:val="00E924B8"/>
    <w:rsid w:val="00E95F82"/>
    <w:rsid w:val="00EA50CF"/>
    <w:rsid w:val="00EB209B"/>
    <w:rsid w:val="00EC307E"/>
    <w:rsid w:val="00ED0A88"/>
    <w:rsid w:val="00ED4DD2"/>
    <w:rsid w:val="00ED7CE3"/>
    <w:rsid w:val="00EE6E0E"/>
    <w:rsid w:val="00EE78A1"/>
    <w:rsid w:val="00EF2F3C"/>
    <w:rsid w:val="00EF6634"/>
    <w:rsid w:val="00F019ED"/>
    <w:rsid w:val="00F02515"/>
    <w:rsid w:val="00F0268B"/>
    <w:rsid w:val="00F06C10"/>
    <w:rsid w:val="00F110F6"/>
    <w:rsid w:val="00F1194C"/>
    <w:rsid w:val="00F215B1"/>
    <w:rsid w:val="00F22843"/>
    <w:rsid w:val="00F41114"/>
    <w:rsid w:val="00F420D2"/>
    <w:rsid w:val="00F42FB0"/>
    <w:rsid w:val="00F43A74"/>
    <w:rsid w:val="00F511BD"/>
    <w:rsid w:val="00F5338A"/>
    <w:rsid w:val="00F542EA"/>
    <w:rsid w:val="00F5729B"/>
    <w:rsid w:val="00F57635"/>
    <w:rsid w:val="00F674E0"/>
    <w:rsid w:val="00F7113A"/>
    <w:rsid w:val="00F73E52"/>
    <w:rsid w:val="00F77809"/>
    <w:rsid w:val="00F92C1A"/>
    <w:rsid w:val="00F95C50"/>
    <w:rsid w:val="00F97128"/>
    <w:rsid w:val="00FA1929"/>
    <w:rsid w:val="00FA1C5F"/>
    <w:rsid w:val="00FA2F41"/>
    <w:rsid w:val="00FB23CA"/>
    <w:rsid w:val="00FC701D"/>
    <w:rsid w:val="00FD0D84"/>
    <w:rsid w:val="00FD1F11"/>
    <w:rsid w:val="00FD392B"/>
    <w:rsid w:val="00FD467F"/>
    <w:rsid w:val="00FE306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21B9-E53B-4198-A8E2-BA05344A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5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en Swapon</dc:creator>
  <cp:keywords/>
  <dc:description/>
  <cp:lastModifiedBy>Ismail Hossen Swapon</cp:lastModifiedBy>
  <cp:revision>356</cp:revision>
  <dcterms:created xsi:type="dcterms:W3CDTF">2022-09-17T01:51:00Z</dcterms:created>
  <dcterms:modified xsi:type="dcterms:W3CDTF">2022-09-27T01:27:00Z</dcterms:modified>
</cp:coreProperties>
</file>